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E8" w:rsidRPr="005740B7" w:rsidRDefault="003113E8" w:rsidP="003113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3113E8" w:rsidRPr="005740B7" w:rsidRDefault="003113E8" w:rsidP="003113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3113E8" w:rsidRPr="005740B7" w:rsidTr="003113E8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3E8" w:rsidRPr="005740B7" w:rsidRDefault="003113E8" w:rsidP="003113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к защите</w:t>
            </w:r>
          </w:p>
          <w:p w:rsidR="003113E8" w:rsidRPr="005740B7" w:rsidRDefault="003113E8" w:rsidP="003113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О.В. </w:t>
            </w: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</w:p>
          <w:p w:rsidR="003113E8" w:rsidRPr="005740B7" w:rsidRDefault="003113E8" w:rsidP="003113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20</w:t>
            </w:r>
            <w:r w:rsidR="00C001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F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F5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3E8" w:rsidRPr="005740B7" w:rsidRDefault="003113E8" w:rsidP="003113E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740B7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13E8" w:rsidRPr="005740B7" w:rsidTr="003113E8">
        <w:trPr>
          <w:trHeight w:val="399"/>
        </w:trPr>
        <w:tc>
          <w:tcPr>
            <w:tcW w:w="9911" w:type="dxa"/>
            <w:hideMark/>
          </w:tcPr>
          <w:p w:rsidR="003113E8" w:rsidRPr="00C55117" w:rsidRDefault="00C001F2" w:rsidP="003113E8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7</w:t>
            </w:r>
            <w:r w:rsidR="00A91516">
              <w:rPr>
                <w:rFonts w:ascii="Times New Roman" w:hAnsi="Times New Roman"/>
                <w:b/>
                <w:caps/>
                <w:sz w:val="32"/>
                <w:szCs w:val="32"/>
              </w:rPr>
              <w:t>47.</w:t>
            </w:r>
            <w:r w:rsidR="005D1332">
              <w:rPr>
                <w:rFonts w:ascii="Times New Roman" w:hAnsi="Times New Roman"/>
                <w:b/>
                <w:caps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08</w:t>
            </w:r>
          </w:p>
          <w:p w:rsidR="002D4985" w:rsidRPr="005740B7" w:rsidRDefault="002D4985" w:rsidP="003113E8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113E8" w:rsidRPr="005740B7" w:rsidTr="003113E8">
        <w:tc>
          <w:tcPr>
            <w:tcW w:w="9911" w:type="dxa"/>
            <w:hideMark/>
          </w:tcPr>
          <w:p w:rsidR="003113E8" w:rsidRPr="005740B7" w:rsidRDefault="003113E8" w:rsidP="003113E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113E8" w:rsidRPr="00C55117" w:rsidRDefault="00A77C9C" w:rsidP="002D4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 w:rsidR="002554D8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tbl>
      <w:tblPr>
        <w:tblpPr w:leftFromText="180" w:rightFromText="180" w:vertAnchor="text" w:horzAnchor="margin" w:tblpY="1057"/>
        <w:tblW w:w="9923" w:type="dxa"/>
        <w:tblLayout w:type="fixed"/>
        <w:tblLook w:val="00A0" w:firstRow="1" w:lastRow="0" w:firstColumn="1" w:lastColumn="0" w:noHBand="0" w:noVBand="0"/>
      </w:tblPr>
      <w:tblGrid>
        <w:gridCol w:w="5529"/>
        <w:gridCol w:w="4394"/>
      </w:tblGrid>
      <w:tr w:rsidR="002D4985" w:rsidRPr="002416D7" w:rsidTr="002D4985">
        <w:tc>
          <w:tcPr>
            <w:tcW w:w="5529" w:type="dxa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2D4985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 w:rsidR="00C001F2"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  <w:r w:rsidR="0005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1F2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D4985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Л.И. Дмитрие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4985" w:rsidRPr="002416D7" w:rsidTr="002D4985">
        <w:trPr>
          <w:cantSplit/>
        </w:trPr>
        <w:tc>
          <w:tcPr>
            <w:tcW w:w="5529" w:type="dxa"/>
            <w:vMerge w:val="restart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Рамаза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Default="002D4985" w:rsidP="002D4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D4985" w:rsidRPr="002416D7" w:rsidRDefault="00C001F2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21</w:t>
            </w:r>
            <w:r w:rsidR="002D4985"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D4985" w:rsidRPr="002416D7" w:rsidTr="002D4985">
        <w:trPr>
          <w:cantSplit/>
          <w:trHeight w:val="861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D4985" w:rsidRPr="002416D7" w:rsidRDefault="002D4985" w:rsidP="002D49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Оценка _____________________</w:t>
            </w:r>
          </w:p>
        </w:tc>
      </w:tr>
      <w:tr w:rsidR="002D4985" w:rsidRPr="002416D7" w:rsidTr="002D4985">
        <w:trPr>
          <w:cantSplit/>
          <w:trHeight w:val="643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</w:tc>
      </w:tr>
      <w:tr w:rsidR="002D4985" w:rsidRPr="002416D7" w:rsidTr="002D4985">
        <w:trPr>
          <w:cantSplit/>
          <w:trHeight w:val="643"/>
        </w:trPr>
        <w:tc>
          <w:tcPr>
            <w:tcW w:w="5529" w:type="dxa"/>
            <w:vMerge w:val="restart"/>
            <w:vAlign w:val="center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 w:rsidR="003A1086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 w:rsidR="003A1086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proofErr w:type="gramStart"/>
            <w:r w:rsidR="003A1086"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D4985" w:rsidRPr="002416D7" w:rsidRDefault="002D4985" w:rsidP="002D4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2D4985" w:rsidRPr="002416D7" w:rsidRDefault="002D4985" w:rsidP="002D49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985" w:rsidRPr="002416D7" w:rsidTr="002D4985">
        <w:trPr>
          <w:cantSplit/>
          <w:trHeight w:val="1528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С.А. Мех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001F2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16D7" w:rsidRDefault="002416D7" w:rsidP="002416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2D4985" w:rsidRDefault="002D4985" w:rsidP="002416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2416D7" w:rsidRPr="002D4985" w:rsidRDefault="00902FF0" w:rsidP="002D4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гульма </w:t>
      </w:r>
      <w:r w:rsidR="00C001F2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2D4985"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5579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40B7" w:rsidRPr="002D4985" w:rsidRDefault="005740B7" w:rsidP="002D4985">
          <w:pPr>
            <w:pStyle w:val="ac"/>
            <w:spacing w:before="0" w:after="12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A44D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621C0" w:rsidRPr="00E32A09" w:rsidRDefault="005740B7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5611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1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2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й раздел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2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3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следование предприятия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3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4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остояние проблем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4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5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решения проблем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5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6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Обоснование выбранного метода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6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7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 Раздел программной документации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7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ind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8" w:history="1">
            <w:r w:rsidR="001621C0" w:rsidRPr="00E32A0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2.1 Спецификация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8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9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2 Техническое задание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9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1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3 Описание программ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1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2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</w:t>
            </w:r>
            <w:r w:rsid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.4</w:t>
            </w:r>
            <w:r w:rsidR="000F023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 </w:t>
            </w:r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кст программ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2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3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5 Руководство программиста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3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E32A09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</w:t>
          </w:r>
          <w:r w:rsidR="000F023C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0375624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Руководство оператора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4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5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счётно-экономический раздел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5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6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асчёт амортизационных отчислений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6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7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счет себестоимости разработки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7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8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Затраты на электроэнергию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8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9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Расчет цены программ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9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0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6 Оценка экономической эффективности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0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1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техники безопасности и охраны труда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1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2" w:history="1">
            <w:r w:rsidR="001621C0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Общие положения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2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3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1621C0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омещениям для эксплуатации ПК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3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4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1621C0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и оборудованию рабочих мест с ПК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4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5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1621C0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ежима работы оператора ПК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5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6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6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7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7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8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8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9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9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1C0" w:rsidRPr="00E32A09" w:rsidRDefault="002554D8" w:rsidP="00E32A09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40" w:history="1">
            <w:r w:rsidR="001621C0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сылочные нормативные документы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40 \h </w:instrTex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1621C0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0B7" w:rsidRPr="005740B7" w:rsidRDefault="005740B7" w:rsidP="00E32A0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2A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621C0" w:rsidRDefault="001621C0" w:rsidP="00E32A0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621C0" w:rsidRPr="001436BE" w:rsidRDefault="001621C0" w:rsidP="001621C0">
      <w:pPr>
        <w:pStyle w:val="1"/>
        <w:spacing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Toc10375611"/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98019F" w:rsidRDefault="0098019F" w:rsidP="0098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19F">
        <w:rPr>
          <w:rFonts w:ascii="Times New Roman" w:hAnsi="Times New Roman" w:cs="Times New Roman"/>
          <w:sz w:val="28"/>
          <w:szCs w:val="28"/>
          <w:lang w:eastAsia="ru-RU"/>
        </w:rPr>
        <w:t>На  сегодняшний  день  любая  организация  на  определенной  стадии  своего развития сталкивается с вопросом о необходимости автоматизации. Предприятия, решившие внедрить систему автоматизированного учета своей деятельности, руководствуются желанием упростить уже существующий комплекс операций учета за счет оптимизации документооборота и сокращения трудозатрат персонала компании. Профессиональная система автоматизации является надежным инструментом, который необходим для постоянного контроля и отслеживания работы любой компании. Она позволяет быстро и качественно обслужить клиентов, оптимизировать  работу  с  поставщиками,  наладить  прозрачный  управленческий,  бухгалтерский и финансовый учет, эффективно построить работу с персоналом, вести гибкую  дисконтную  политику,  своевременно  принимать  ответственные  решения  и многое другое.</w:t>
      </w:r>
    </w:p>
    <w:p w:rsidR="0098019F" w:rsidRDefault="0098019F" w:rsidP="0098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истемы автоматизации необходимо сформулировать требования к ней и сравнить имеющиеся на рынке продукты. Далее следует оценить потенциал компании-разработчика, ведь система автоматизации приобретается не на один год, и в этом случае нужно выбрать надёжного партнёра. Важно приобрести комплексную систему управления. Недостаточно только функций автоматического учёта и контроля. Система должна содержать ряд готовых бизнес-процессов, необходимых для эффективного и результативного управления предприятием. Сегодня можно с уверенностью говорить о том, что автоматизация – это не дань моде, а объективная необходимость, и среди предпринимате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9801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а есть полное понимание, на чём можно сэкономить, а без чего невозможно организовать стабильную работу компании.</w:t>
      </w:r>
    </w:p>
    <w:p w:rsidR="0033546D" w:rsidRPr="0098019F" w:rsidRDefault="0033546D" w:rsidP="0098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омпьютеров и комплектующих, мобильных телефонов и т.д. – это производственный процесс. Внедрение автоматизирова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я этим процессом ведёт к повышению его эффективност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к увеличению прибыльности компании в целом.</w:t>
      </w:r>
    </w:p>
    <w:p w:rsidR="005740B7" w:rsidRPr="00E0185B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темы выпускной квалификационной работы (далее ВКР) была выбрана тема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0185B"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, внедрение и адаптация </w:t>
      </w:r>
      <w:r w:rsid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сервисного центра по ремонту бытовой техники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33546D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Компьютерные системы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бор темы по </w:t>
      </w:r>
      <w:r w:rsidR="0033546D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и учёту заказов в сервисной мастерской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 тем, что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причина автоматизации сервисного центра – это улучшение качества обслуживания, чтобы больше зарабатывать. Когда все процессы налажены и упрощены, можно больше времени тратить на развитие и привлечение клиентов</w:t>
      </w:r>
    </w:p>
    <w:p w:rsidR="005740B7" w:rsidRPr="00E0185B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ограммное обеспечение по </w:t>
      </w:r>
      <w:r w:rsidR="00E0185B"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у </w:t>
      </w:r>
      <w:r w:rsid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в сервисном центр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а</w:t>
      </w:r>
      <w:proofErr w:type="gramEnd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задач:</w:t>
      </w:r>
    </w:p>
    <w:p w:rsidR="005740B7" w:rsidRPr="00E0185B" w:rsidRDefault="005740B7" w:rsidP="0064524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запчастей на склад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E0185B" w:rsidRDefault="005740B7" w:rsidP="0064524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E0185B" w:rsidRDefault="005740B7" w:rsidP="0064524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отчётов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автоматизирует технологический процесс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заказов на ремонт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беспечить работу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го сервисного центра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кратить временные затраты по учёту </w:t>
      </w:r>
      <w:r w:rsidR="0060073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</w:t>
      </w:r>
      <w:r w:rsidR="00CB0A25"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составления отчётов по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м работам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выступает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зучения является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и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ировать процесс </w:t>
      </w:r>
      <w:r w:rsidR="0072512B">
        <w:rPr>
          <w:rFonts w:ascii="Times New Roman" w:hAnsi="Times New Roman" w:cs="Times New Roman"/>
          <w:sz w:val="28"/>
          <w:szCs w:val="28"/>
        </w:rPr>
        <w:t>сервисной компании по ремонту бытовой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 в </w:t>
      </w:r>
      <w:r w:rsidR="0072512B"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 xml:space="preserve"> к </w:t>
      </w:r>
      <w:r w:rsidR="00FB4398" w:rsidRPr="00FB4398">
        <w:rPr>
          <w:rFonts w:ascii="Times New Roman" w:hAnsi="Times New Roman" w:cs="Times New Roman"/>
          <w:sz w:val="28"/>
          <w:szCs w:val="28"/>
        </w:rPr>
        <w:t>1</w:t>
      </w:r>
      <w:r w:rsidR="0072512B">
        <w:rPr>
          <w:rFonts w:ascii="Times New Roman" w:hAnsi="Times New Roman" w:cs="Times New Roman"/>
          <w:sz w:val="28"/>
          <w:szCs w:val="28"/>
        </w:rPr>
        <w:t>5</w:t>
      </w:r>
      <w:r w:rsidRPr="00FB439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77C9C" w:rsidRPr="00FB4398">
        <w:rPr>
          <w:rFonts w:ascii="Times New Roman" w:hAnsi="Times New Roman" w:cs="Times New Roman"/>
          <w:sz w:val="28"/>
          <w:szCs w:val="28"/>
        </w:rPr>
        <w:t>2020</w:t>
      </w:r>
      <w:r w:rsidRPr="00FB439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5740B7" w:rsidRPr="00FB4398" w:rsidRDefault="005740B7" w:rsidP="0064524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 w:rsidR="0072512B"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5740B7" w:rsidRPr="00FB4398" w:rsidRDefault="005740B7" w:rsidP="0064524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но изучить предмет исследования </w:t>
      </w:r>
      <w:r w:rsidR="0072512B"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 w:rsidR="0072512B"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5740B7" w:rsidRPr="00FB4398" w:rsidRDefault="005740B7" w:rsidP="0064524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 w:rsidR="0072512B">
        <w:rPr>
          <w:rFonts w:ascii="Times New Roman" w:hAnsi="Times New Roman" w:cs="Times New Roman"/>
          <w:sz w:val="28"/>
          <w:szCs w:val="28"/>
        </w:rPr>
        <w:t>заведения заявок в сервисной компан</w:t>
      </w:r>
      <w:proofErr w:type="gramStart"/>
      <w:r w:rsidR="0072512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72512B">
        <w:rPr>
          <w:rFonts w:ascii="Times New Roman" w:hAnsi="Times New Roman" w:cs="Times New Roman"/>
          <w:sz w:val="28"/>
          <w:szCs w:val="28"/>
        </w:rPr>
        <w:t xml:space="preserve">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КР состоит из в</w:t>
      </w:r>
      <w:r w:rsidR="00CB0A25"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едения, четырёх основных разделов, заключения, списка использованных источников и приложения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его подразделений и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5740B7" w:rsidRPr="00FB4398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разделе составляется программная документация на данный </w:t>
      </w:r>
      <w:r w:rsidR="00CD51D5"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по </w:t>
      </w:r>
      <w:r w:rsidR="00FB4398"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у </w:t>
      </w:r>
      <w:r w:rsid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го фонда в библиотек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разрабатывается документация по руководству программиста и оператора.</w:t>
      </w:r>
    </w:p>
    <w:p w:rsidR="005740B7" w:rsidRPr="00805BD5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5740B7" w:rsidRPr="00805BD5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м, четвёртом разделе, описывается техника безопасности и охрана труда на предприятии.</w:t>
      </w:r>
    </w:p>
    <w:p w:rsidR="005740B7" w:rsidRPr="00805BD5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приедены результаты выполнения работы.</w:t>
      </w:r>
    </w:p>
    <w:p w:rsidR="005740B7" w:rsidRPr="00805BD5" w:rsidRDefault="005740B7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вынесена схема </w:t>
      </w:r>
      <w:r w:rsidR="00CD51D5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ов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и </w:t>
      </w:r>
      <w:r w:rsidR="00CD51D5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программы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0B7" w:rsidRPr="00805BD5" w:rsidRDefault="000C6A2B" w:rsidP="0057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Р состоит из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740B7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 w:rsidR="00C94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94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а,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94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,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740B7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и</w:t>
      </w:r>
      <w:proofErr w:type="gramStart"/>
      <w:r w:rsidR="005740B7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1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="00C94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5740B7"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13E8" w:rsidRPr="00902FF0" w:rsidRDefault="003113E8" w:rsidP="003113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A6F30" w:rsidRPr="00902FF0" w:rsidRDefault="00AA6F30" w:rsidP="003113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113E8" w:rsidRPr="00805BD5" w:rsidRDefault="003113E8" w:rsidP="00A6504E">
      <w:pPr>
        <w:pStyle w:val="1"/>
        <w:spacing w:after="48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805BD5">
        <w:rPr>
          <w:rFonts w:eastAsia="Times New Roman"/>
        </w:rPr>
        <w:lastRenderedPageBreak/>
        <w:tab/>
      </w:r>
      <w:bookmarkStart w:id="1" w:name="_Toc10375612"/>
      <w:r w:rsidRPr="00805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="005740B7" w:rsidRPr="00805BD5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ий раздел</w:t>
      </w:r>
      <w:bookmarkEnd w:id="1"/>
    </w:p>
    <w:p w:rsidR="00805BD5" w:rsidRPr="00805BD5" w:rsidRDefault="003113E8" w:rsidP="00F44D66">
      <w:pPr>
        <w:pStyle w:val="2"/>
        <w:numPr>
          <w:ilvl w:val="1"/>
          <w:numId w:val="28"/>
        </w:numPr>
        <w:spacing w:before="240" w:after="480"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2" w:name="_Toc10375613"/>
      <w:r w:rsidRPr="00805BD5">
        <w:rPr>
          <w:rFonts w:ascii="Times New Roman" w:eastAsia="Times New Roman" w:hAnsi="Times New Roman" w:cs="Times New Roman"/>
          <w:color w:val="auto"/>
          <w:sz w:val="28"/>
        </w:rPr>
        <w:t>Обследование предприятия</w:t>
      </w:r>
      <w:bookmarkEnd w:id="2"/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10375614"/>
      <w:r>
        <w:rPr>
          <w:rFonts w:ascii="Times New Roman" w:hAnsi="Times New Roman"/>
          <w:sz w:val="28"/>
          <w:szCs w:val="28"/>
        </w:rPr>
        <w:t>Деятельность «Компьютерных систем» прежде всего, направлена на обслуживание частных лиц и небольших организаций, не имеющих для этого нужных навыков (специалистов), оборудования или времени. На начальный период деятельности фирмы планируется предоставлять следующий перечень услуг: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не гарантийных компьютеров и периферии.</w:t>
      </w:r>
    </w:p>
    <w:p w:rsidR="00BE6269" w:rsidRDefault="00BE6269" w:rsidP="00BE6269">
      <w:pPr>
        <w:pStyle w:val="a8"/>
        <w:tabs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такой услуги, как ремонт, понятен и не требует описания. Под обслуживанием понимается: плановые профилактические работы, настройка аппаратной части, обновление микропрограмм BIOS, чистка, смазка вентиляторов и кулеров, замена, заправка и ремонт картриджей для струйных, лазерных и матричных принтеров, а также копировальных аппаратов. Допускается выезд к заказчику за дополнительную плату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услуга очень важна для компьютерной техники, что связано с высоким темпом морального старения и необходимости регулярного обновления аппаратуры. Суть услуги состоит в том, что при учете некоторой доплаты на место </w:t>
      </w:r>
      <w:proofErr w:type="gramStart"/>
      <w:r>
        <w:rPr>
          <w:rFonts w:ascii="Times New Roman" w:hAnsi="Times New Roman"/>
          <w:sz w:val="28"/>
          <w:szCs w:val="28"/>
        </w:rPr>
        <w:t>устаре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тующих устанавливаются новые. Устаревшие комплектующие «Компьютерные системы» планирует сдавать в магазины, как товары второй категории, а также некоторую их часть реализовывать самостоятельно. Возможен вариант сборки из них недорогих, но полностью работоспособных компьютеров. Допускается выезд к заказчику за дополнительную плату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и установка программного обеспечения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каждый пользователь персонального компьютера в состоянии грамотно установить и (или) настроить то или иное программное средство. Наша фирма предлагает решение данной проблемы специалистами за </w:t>
      </w:r>
      <w:r>
        <w:rPr>
          <w:rFonts w:ascii="Times New Roman" w:hAnsi="Times New Roman"/>
          <w:sz w:val="28"/>
          <w:szCs w:val="28"/>
        </w:rPr>
        <w:lastRenderedPageBreak/>
        <w:t>невысокую плату. Возможна как установка программного обеспечения заказчика, так и нашего. В последнем случае стоимость возрастает на цену лицензии, если требуемое программное обеспечение не является бесплатным. Допускается выезд к заказчику за дополнительную плату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 набор и верстка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распространенной проблемой для частного лица (и не только) является необходимость преобразования рукописного текста в электронный вид. При этом не каждый имеет необходимую технику, свободное время и навыки быстрой работы с клавиатурой. “Компьютер-сервис” предлагает решение этой проблемы в максимально короткие сроки. Также предлагается верстка - подготовка набранного текста для печати в любом стиле на любом формате носителя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ние, распознавание и ксерокопия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сканирование любых графических материалов на формате до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ительно в любом качестве. Кроме того предоставляется услуга сканирования печатного текста с последующим распознаванием (переводом в электронный вид). Ксерокопия осуществляется без использования копировального аппарата – для этого оригинал сканируется и печатается на лазерном принтере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на лазерном принтере (монохромная)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оворит само за себя. Распечатка возможна как материала, принесенного заказчиком, так и набранного или отсканированного нашей фирмой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цифровых фотографий и цветных материалов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на </w:t>
      </w:r>
      <w:proofErr w:type="gramStart"/>
      <w:r>
        <w:rPr>
          <w:rFonts w:ascii="Times New Roman" w:hAnsi="Times New Roman"/>
          <w:sz w:val="28"/>
          <w:szCs w:val="28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йном фотопринтере с применением специализированной бумаги повышенного качества. Качество отпечатка не ниже, чем у фотографии с обычной пленки, полученной в мини фотолаборатории. Возможна распечатка как с электронного носителя, принесенного клиентом, так и перепечатывание оригинала после его сканирования и редактирования.</w:t>
      </w:r>
    </w:p>
    <w:p w:rsidR="00BE6269" w:rsidRPr="00F76283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283">
        <w:rPr>
          <w:rFonts w:ascii="Times New Roman" w:hAnsi="Times New Roman"/>
          <w:sz w:val="28"/>
          <w:szCs w:val="28"/>
        </w:rPr>
        <w:lastRenderedPageBreak/>
        <w:t>запись CD - R и CD - RW дисков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дежного резервного хранения информации в последнее время выгодно использовать записываемые и перезаписываемые компакт диски. Но для этого требуется специальные устройства, которые пока недостаточно распространены. «Компьютерные системы» предлагает запись и перезапись информации заказчика на компакт диски. Предполагается использование, как дисков клиента, так и наших компактов. В последнем случае стоимость услуги несколько снижается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й тематической информации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услуга предполагает получение из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, располагающейся по определенному адресу, который предоставляет клиент. Более сложная разновидность этого сервиса – поиск информации по определенной тематике. Например, книг, статей, рефератов, программ и так далее. Возможен пои</w:t>
      </w:r>
      <w:proofErr w:type="gramStart"/>
      <w:r>
        <w:rPr>
          <w:rFonts w:ascii="Times New Roman" w:hAnsi="Times New Roman"/>
          <w:sz w:val="28"/>
          <w:szCs w:val="28"/>
        </w:rPr>
        <w:t>ск в пр</w:t>
      </w:r>
      <w:proofErr w:type="gramEnd"/>
      <w:r>
        <w:rPr>
          <w:rFonts w:ascii="Times New Roman" w:hAnsi="Times New Roman"/>
          <w:sz w:val="28"/>
          <w:szCs w:val="28"/>
        </w:rPr>
        <w:t>исутствии клиента под его руководством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ов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ьютерные системы» предлагает созд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траничек различной степени сложности для организаций и частных лиц. Также при желании клиента возможно получение доменного имени любого уровня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несложных программных продуктов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рганизации или частному лицу требуется получить некое несложное программное средство, которое невозможно приобрести, например, потому что его не существует в готовом виде. Единственный выход в такой ситуации – написать такую программу на заказ, что можно осуществить, обратившись в «Компьютерные системы».</w:t>
      </w:r>
    </w:p>
    <w:p w:rsidR="00BE6269" w:rsidRDefault="00BE6269" w:rsidP="00F44D66">
      <w:pPr>
        <w:pStyle w:val="a8"/>
        <w:numPr>
          <w:ilvl w:val="0"/>
          <w:numId w:val="30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ая помощь в приобретении компьютеров, периферии и другой сложной техники, связанной с информационными технологиями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сно известно, что приобретать сложную дорогую технику желательно с профессионалом в данной области, если, конечно, покупатель сам не является таковым. В противном случае даже при учете честного продавца некомпетентный покупатель рискует приобрести неудачный товар. </w:t>
      </w:r>
      <w:r>
        <w:rPr>
          <w:rFonts w:ascii="Times New Roman" w:hAnsi="Times New Roman"/>
          <w:sz w:val="28"/>
          <w:szCs w:val="28"/>
        </w:rPr>
        <w:lastRenderedPageBreak/>
        <w:t>Наша фирма поможет решить эту проблему абсолютно бесплатно для клиента. При этом доход образуется в виде комиссионных с фирмы-продавца.</w:t>
      </w:r>
    </w:p>
    <w:p w:rsidR="00BE6269" w:rsidRDefault="00BE6269" w:rsidP="00BE626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описанные 12 услуг можно разделить на 3 вида деятельности, которые подлежат лицензированию:</w:t>
      </w:r>
    </w:p>
    <w:p w:rsidR="00BE6269" w:rsidRDefault="00BE6269" w:rsidP="00F44D66">
      <w:pPr>
        <w:pStyle w:val="a8"/>
        <w:numPr>
          <w:ilvl w:val="0"/>
          <w:numId w:val="29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компьютерной техники;</w:t>
      </w:r>
    </w:p>
    <w:p w:rsidR="00BE6269" w:rsidRDefault="00BE6269" w:rsidP="00F44D66">
      <w:pPr>
        <w:pStyle w:val="a8"/>
        <w:numPr>
          <w:ilvl w:val="0"/>
          <w:numId w:val="29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информацией;</w:t>
      </w:r>
    </w:p>
    <w:p w:rsidR="00CD35AC" w:rsidRPr="00F76283" w:rsidRDefault="00BE6269" w:rsidP="00F44D66">
      <w:pPr>
        <w:pStyle w:val="a8"/>
        <w:numPr>
          <w:ilvl w:val="0"/>
          <w:numId w:val="29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ых продуктов.</w:t>
      </w:r>
    </w:p>
    <w:p w:rsidR="00C843C7" w:rsidRPr="00CD35AC" w:rsidRDefault="001436B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CD35AC">
        <w:rPr>
          <w:rFonts w:ascii="Times New Roman" w:eastAsia="Times New Roman" w:hAnsi="Times New Roman" w:cs="Times New Roman"/>
          <w:color w:val="auto"/>
          <w:sz w:val="28"/>
        </w:rPr>
        <w:t xml:space="preserve">1.2 </w:t>
      </w:r>
      <w:r w:rsidR="003113E8" w:rsidRPr="00CD35AC">
        <w:rPr>
          <w:rFonts w:ascii="Times New Roman" w:eastAsia="Times New Roman" w:hAnsi="Times New Roman" w:cs="Times New Roman"/>
          <w:color w:val="auto"/>
          <w:sz w:val="28"/>
        </w:rPr>
        <w:t>Состояние проблемы</w:t>
      </w:r>
      <w:bookmarkEnd w:id="3"/>
    </w:p>
    <w:p w:rsidR="00AF0CBF" w:rsidRPr="00CD35AC" w:rsidRDefault="00CD35AC" w:rsidP="00AF0CB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информационные технологии стали неотъемлемой частью нашей жизни. Экономические информационные системы, связанные с представлением и обработкой информации для всех уровней управления экономическими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ётов в электронном виде, следовательно, необходима систематизированная информация.</w:t>
      </w:r>
    </w:p>
    <w:p w:rsidR="00AF0CBF" w:rsidRPr="00CD35AC" w:rsidRDefault="00AF0CBF" w:rsidP="00AF0CB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 является важнейшей составной частью при оформлении документов, так как ошибки отрицательно сказываются на операциях учёта</w:t>
      </w:r>
      <w:r w:rsidR="004C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283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го центра</w:t>
      </w: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0CBF" w:rsidRPr="004C3E55" w:rsidRDefault="00AF0CBF" w:rsidP="00AF0CB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Исходя из современных требований, предъявляемых к качеству работы предприятия, нельзя не отметить, что эффективная работа его всецело зависит от уровня оснащения компании информационными средствами.</w:t>
      </w:r>
    </w:p>
    <w:p w:rsidR="00AF0CBF" w:rsidRDefault="00AF0CBF" w:rsidP="00AF0CB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Таким образом, для автоматизации и облегчения рутинной работы п</w:t>
      </w:r>
      <w:r w:rsidR="00890914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и составлении отчётов по </w:t>
      </w:r>
      <w:r w:rsidR="00F76283">
        <w:rPr>
          <w:rFonts w:ascii="Times New Roman" w:hAnsi="Times New Roman" w:cs="Times New Roman"/>
          <w:sz w:val="28"/>
          <w:szCs w:val="23"/>
          <w:shd w:val="clear" w:color="auto" w:fill="FFFFFF"/>
        </w:rPr>
        <w:t>заказам на ремонт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, принимаются программы, которые позволяют хранить информацию о технологических процессах и использования его в нужных целях.</w:t>
      </w:r>
    </w:p>
    <w:p w:rsidR="004C3E55" w:rsidRPr="004C3E55" w:rsidRDefault="004C3E55" w:rsidP="00AF0CB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ктуальность данной темы заключается в том, что </w:t>
      </w:r>
      <w:r w:rsidR="00BA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нформационной системы для автоматизации деятельности сервисного центра, можно рассматривать как неотъемлемый элемент развития данного предприятия, что способствует упрощению работы обслуживающего персонала и более ускоренный процесс обслуживания цифровой техники.    </w:t>
      </w:r>
    </w:p>
    <w:p w:rsidR="00AF0CBF" w:rsidRPr="004C3E55" w:rsidRDefault="00AF0CBF" w:rsidP="0089091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Целью создания программного продукта </w:t>
      </w:r>
      <w:r w:rsidR="004C3E55"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 w:rsidR="004C3E55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озданию заявок в сервисном центре 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является автоматизация </w:t>
      </w:r>
      <w:r w:rsidR="00BA44F6"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их обслуживание</w:t>
      </w:r>
      <w:r w:rsidR="004C3E55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ая позволит улучшить эффективность выполнения процессов, происходящих в </w:t>
      </w:r>
      <w:r w:rsidR="00BA44F6"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</w:t>
      </w:r>
      <w:r w:rsidR="004C3E55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AF0CBF" w:rsidRPr="004C3E55" w:rsidRDefault="00AF0CBF" w:rsidP="00890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4C3E55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>Разрабатываемое приложение содержит следующую информационную структуру:</w:t>
      </w:r>
    </w:p>
    <w:p w:rsidR="00BA44F6" w:rsidRDefault="00BA44F6" w:rsidP="00F44D66">
      <w:pPr>
        <w:pStyle w:val="a8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: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BA44F6" w:rsidRPr="00BA44F6" w:rsidRDefault="00BA44F6" w:rsidP="00F44D66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BA44F6" w:rsidRDefault="00BA44F6" w:rsidP="00F44D66">
      <w:pPr>
        <w:pStyle w:val="a8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</w:t>
      </w:r>
    </w:p>
    <w:p w:rsidR="00BA44F6" w:rsidRPr="00BA44F6" w:rsidRDefault="00BA44F6" w:rsidP="00F44D66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BA44F6" w:rsidRPr="00BA44F6" w:rsidRDefault="00BA44F6" w:rsidP="00F44D66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BA44F6" w:rsidRPr="00BA44F6" w:rsidRDefault="00BA44F6" w:rsidP="00F44D66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BA44F6" w:rsidRPr="00BA44F6" w:rsidRDefault="00BA44F6" w:rsidP="00F44D66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складские остатки расходных материалов и запчастей;</w:t>
      </w:r>
    </w:p>
    <w:p w:rsidR="00BA44F6" w:rsidRPr="00BA44F6" w:rsidRDefault="00BA44F6" w:rsidP="00F44D66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4C3E55" w:rsidRDefault="004C3E55" w:rsidP="004C3E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4C3E55" w:rsidRDefault="004C3E55" w:rsidP="004C3E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4C3E55" w:rsidRDefault="004C3E55" w:rsidP="004C3E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4C3E55" w:rsidRDefault="004C3E55" w:rsidP="004C3E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4C3E55" w:rsidRPr="004C3E55" w:rsidRDefault="004C3E55" w:rsidP="004C3E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157C3F" w:rsidRPr="004C3E55" w:rsidRDefault="001436B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10375615"/>
      <w:r w:rsidRPr="004C3E55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1.3 </w:t>
      </w:r>
      <w:r w:rsidR="003113E8" w:rsidRPr="004C3E55">
        <w:rPr>
          <w:rFonts w:ascii="Times New Roman" w:eastAsia="Times New Roman" w:hAnsi="Times New Roman" w:cs="Times New Roman"/>
          <w:color w:val="auto"/>
          <w:sz w:val="28"/>
        </w:rPr>
        <w:t>Методы решения проблемы</w:t>
      </w:r>
      <w:bookmarkEnd w:id="4"/>
    </w:p>
    <w:p w:rsidR="00AF0CBF" w:rsidRPr="004C3E55" w:rsidRDefault="00AF0CBF" w:rsidP="00AF0CB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Процесс создания автоматизированной инф</w:t>
      </w:r>
      <w:r w:rsidR="00B37D51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рмационной системы </w:t>
      </w:r>
      <w:r w:rsidR="00B37D51"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 w:rsid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озданию заявок в сервисном центре</w:t>
      </w:r>
      <w:r w:rsidR="00B37D51"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включает в себя следующие этапы постановки задач:</w:t>
      </w:r>
    </w:p>
    <w:p w:rsidR="00AF0CBF" w:rsidRPr="004C3E55" w:rsidRDefault="00AF0CBF" w:rsidP="003A1086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1 – Основные этапы созда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AF0CBF" w:rsidRPr="004C3E55" w:rsidRDefault="00AF0CBF" w:rsidP="005A1D1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графического интерфейса для всех вкладок программы 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AF0CBF" w:rsidRPr="004C3E55" w:rsidRDefault="00AF0CBF" w:rsidP="005A1D1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олнение базы данных программы контентом 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 на предприятии, с целью выявления ошибок в корректности работы 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37" w:type="dxa"/>
          </w:tcPr>
          <w:p w:rsidR="00AF0CBF" w:rsidRPr="004C3E55" w:rsidRDefault="005B7EA6" w:rsidP="005A1D1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 w:rsidR="005A1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ов</w:t>
            </w:r>
            <w:r w:rsidR="00AF0CBF"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нию программой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37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программы на производство</w:t>
            </w:r>
          </w:p>
        </w:tc>
        <w:tc>
          <w:tcPr>
            <w:tcW w:w="2800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258DD" w:rsidRPr="004C3E55" w:rsidTr="00C001F2">
        <w:tc>
          <w:tcPr>
            <w:tcW w:w="6771" w:type="dxa"/>
            <w:gridSpan w:val="2"/>
          </w:tcPr>
          <w:p w:rsidR="008258DD" w:rsidRPr="004C3E55" w:rsidRDefault="008258DD" w:rsidP="008258DD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800" w:type="dxa"/>
          </w:tcPr>
          <w:p w:rsidR="008258DD" w:rsidRPr="008258DD" w:rsidRDefault="008258DD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</w:tbl>
    <w:p w:rsidR="00AF0CBF" w:rsidRPr="004C3E55" w:rsidRDefault="00AF0CBF" w:rsidP="00543CE4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>Прог</w:t>
      </w:r>
      <w:r w:rsidR="00B37D51"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мма по </w:t>
      </w:r>
      <w:r w:rsid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нию заявок на ремонт бытовой техники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озволяет вести </w:t>
      </w:r>
      <w:r w:rsid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ть заявку на ремонт или обслуживание той или иной техники по прайс-листу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 w:rsid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Клиент, обращаясь в мастерскую, сдаёт ту технику, которую нужно отремонтировать или провести диагностику. Администратор программы заводит клиента в базу данных и создаёт на его имя заказ, после распечатывает ему акт приёмки заказа. Программное обеспечение оснащено клиентской частью, поэтому клиент может удалённо видеть, в каком статусе находится его заказ. Когда он видит, что статус «Готов», он может подходить в фирму и забирать отремонтированную технику. </w:t>
      </w:r>
    </w:p>
    <w:p w:rsidR="005A1D11" w:rsidRPr="0015350F" w:rsidRDefault="005A1D11" w:rsidP="00153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AF0CBF" w:rsidRPr="004C3E55" w:rsidRDefault="00AF0CBF" w:rsidP="003A1086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2 – Основные характеристик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</w:t>
            </w:r>
            <w:r w:rsidR="00B37D51"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ьютера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4C3E55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яет потребностям заказчика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902FF0" w:rsidTr="008D3CCE">
        <w:tc>
          <w:tcPr>
            <w:tcW w:w="534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6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рограммы формировать отчёт и выводить его на печать</w:t>
            </w:r>
          </w:p>
        </w:tc>
        <w:tc>
          <w:tcPr>
            <w:tcW w:w="3651" w:type="dxa"/>
          </w:tcPr>
          <w:p w:rsidR="00AF0CBF" w:rsidRPr="004C3E55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93028E" w:rsidRPr="00902FF0" w:rsidRDefault="0093028E" w:rsidP="0093028E">
      <w:pPr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113E8" w:rsidRPr="000849BD" w:rsidRDefault="001436BE" w:rsidP="00AB2D1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0375616"/>
      <w:r w:rsidRPr="000849BD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1.4 </w:t>
      </w:r>
      <w:r w:rsidR="003113E8" w:rsidRPr="000849BD">
        <w:rPr>
          <w:rFonts w:ascii="Times New Roman" w:eastAsia="Times New Roman" w:hAnsi="Times New Roman" w:cs="Times New Roman"/>
          <w:color w:val="auto"/>
          <w:sz w:val="28"/>
        </w:rPr>
        <w:t>Обоснование выбранного метода</w:t>
      </w:r>
      <w:bookmarkEnd w:id="5"/>
    </w:p>
    <w:p w:rsidR="00AF0CBF" w:rsidRPr="000849BD" w:rsidRDefault="00AF0CBF" w:rsidP="00AF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граммная среда по разработке приложений для ОС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консольных, так и с графическим интерфейсом.</w:t>
      </w:r>
    </w:p>
    <w:p w:rsidR="00AF0CBF" w:rsidRPr="000849BD" w:rsidRDefault="00AF0CBF" w:rsidP="00AF0C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редактор исходного кода, который включает множество дополнительных функций, как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Intelli</w:t>
      </w:r>
      <w:r w:rsidR="00B37D51" w:rsidRPr="000849BD">
        <w:rPr>
          <w:rFonts w:ascii="Times New Roman" w:hAnsi="Times New Roman" w:cs="Times New Roman"/>
          <w:sz w:val="28"/>
          <w:szCs w:val="28"/>
          <w:lang w:eastAsia="ru-RU"/>
        </w:rPr>
        <w:t>Sense</w:t>
      </w:r>
      <w:proofErr w:type="spellEnd"/>
      <w:r w:rsidR="00B37D51"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7D51" w:rsidRPr="000849BD">
        <w:rPr>
          <w:rFonts w:ascii="Times New Roman" w:hAnsi="Times New Roman" w:cs="Times New Roman"/>
          <w:sz w:val="28"/>
          <w:szCs w:val="28"/>
          <w:lang w:eastAsia="ru-RU"/>
        </w:rPr>
        <w:t>рефракторинг</w:t>
      </w:r>
      <w:proofErr w:type="spellEnd"/>
      <w:r w:rsidR="00B37D51"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  <w:r w:rsidRPr="000849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отладчик кода;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веб-редактор;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 классов;</w:t>
      </w:r>
    </w:p>
    <w:p w:rsidR="00AF0CBF" w:rsidRPr="000849BD" w:rsidRDefault="00AF0CBF" w:rsidP="00F44D6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  <w:r w:rsidRPr="000849B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eastAsia="ru-RU"/>
        </w:rPr>
        <w:t>схем баз данных.</w:t>
      </w:r>
    </w:p>
    <w:p w:rsidR="00AF0CBF" w:rsidRPr="000849BD" w:rsidRDefault="00AF0CBF" w:rsidP="00AF0C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redefined-fundamentals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смотренные основы</w:t>
        </w:r>
      </w:hyperlink>
      <w:r w:rsidR="00AF0CBF" w:rsidRPr="000849BD">
        <w:rPr>
          <w:rFonts w:ascii="Times New Roman" w:hAnsi="Times New Roman" w:cs="Times New Roman"/>
          <w:sz w:val="28"/>
          <w:szCs w:val="28"/>
        </w:rPr>
        <w:t>. Новые возможности настройки позволяют сократить время установки и выполнять установку любого компонента в любое время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erformance-and-productivity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ыстродействие и производительность</w:t>
        </w:r>
      </w:hyperlink>
      <w:r w:rsidR="00AF0CBF" w:rsidRPr="000849BD">
        <w:rPr>
          <w:rFonts w:ascii="Times New Roman" w:hAnsi="Times New Roman" w:cs="Times New Roman"/>
          <w:sz w:val="28"/>
          <w:szCs w:val="28"/>
        </w:rPr>
        <w:t xml:space="preserve">. Мы уделили внимание новым и современным возможностям по разработке мобильных, облачных и классических приложений. Теперь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запускается и реагирует быстрее, а также использует меньше памяти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cloud-app-development-with-azure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облачных приложений с помощью </w:t>
        </w:r>
        <w:proofErr w:type="spellStart"/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zure</w:t>
        </w:r>
        <w:proofErr w:type="spellEnd"/>
      </w:hyperlink>
      <w:r w:rsidR="00AF0CBF" w:rsidRPr="000849BD">
        <w:rPr>
          <w:rFonts w:ascii="Times New Roman" w:hAnsi="Times New Roman" w:cs="Times New Roman"/>
          <w:sz w:val="28"/>
          <w:szCs w:val="28"/>
        </w:rPr>
        <w:t xml:space="preserve">. Встроенный набор инструментов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позволяет без проблем создавать ориентированные на облако приложения на базе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Azure.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упрощает настройку, сборку, отладку, упаковку и развертывание приложений и служб в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>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indows-app-development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приложений для </w:t>
        </w:r>
        <w:proofErr w:type="spellStart"/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indows</w:t>
        </w:r>
        <w:proofErr w:type="spellEnd"/>
      </w:hyperlink>
      <w:r w:rsidR="00EE416C" w:rsidRPr="000849BD">
        <w:rPr>
          <w:rFonts w:ascii="Times New Roman" w:hAnsi="Times New Roman" w:cs="Times New Roman"/>
          <w:sz w:val="28"/>
          <w:szCs w:val="28"/>
        </w:rPr>
        <w:t>. Использу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шаблоны универсальной платформы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 2017, чтобы разработать </w:t>
      </w:r>
      <w:r w:rsidR="00AF0CBF" w:rsidRPr="000849BD">
        <w:rPr>
          <w:rFonts w:ascii="Times New Roman" w:hAnsi="Times New Roman" w:cs="Times New Roman"/>
          <w:sz w:val="28"/>
          <w:szCs w:val="28"/>
        </w:rPr>
        <w:lastRenderedPageBreak/>
        <w:t xml:space="preserve">единый проект для всех устройств под управлением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 10 – персональных компьютеров, планшетов, телефонов, игровых консолей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, очков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HoloLen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и многих других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obile-app-development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мобильных приложений</w:t>
        </w:r>
      </w:hyperlink>
      <w:r w:rsidR="00EE416C" w:rsidRPr="000849BD">
        <w:rPr>
          <w:rFonts w:ascii="Times New Roman" w:hAnsi="Times New Roman" w:cs="Times New Roman"/>
          <w:sz w:val="28"/>
          <w:szCs w:val="28"/>
        </w:rPr>
        <w:t>. Совершенствуются проекты и получа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результаты быстрее с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, который объединяет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многоплатформенные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требования к мобильности, используя одноядерную базу кода и набор навыков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cross-platform-development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ссплатформенная разработка</w:t>
        </w:r>
      </w:hyperlink>
      <w:r w:rsidR="00EE416C" w:rsidRPr="000849BD">
        <w:rPr>
          <w:rFonts w:ascii="Times New Roman" w:hAnsi="Times New Roman" w:cs="Times New Roman"/>
          <w:sz w:val="28"/>
          <w:szCs w:val="28"/>
        </w:rPr>
        <w:t>. Без проблем доставляются программные обеспечени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для любой целевой платформы. Распространя</w:t>
      </w:r>
      <w:r w:rsidR="00EE416C" w:rsidRPr="000849BD">
        <w:rPr>
          <w:rFonts w:ascii="Times New Roman" w:hAnsi="Times New Roman" w:cs="Times New Roman"/>
          <w:sz w:val="28"/>
          <w:szCs w:val="28"/>
        </w:rPr>
        <w:t>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процессы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на SQL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с помощью средств работы с данными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Redgat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и безопасно автоматизиру</w:t>
      </w:r>
      <w:r w:rsidR="00EE416C" w:rsidRPr="000849BD">
        <w:rPr>
          <w:rFonts w:ascii="Times New Roman" w:hAnsi="Times New Roman" w:cs="Times New Roman"/>
          <w:sz w:val="28"/>
          <w:szCs w:val="28"/>
        </w:rPr>
        <w:t>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развертывания баз</w:t>
      </w:r>
      <w:r w:rsidR="00EE416C" w:rsidRPr="000849BD">
        <w:rPr>
          <w:rFonts w:ascii="Times New Roman" w:hAnsi="Times New Roman" w:cs="Times New Roman"/>
          <w:sz w:val="28"/>
          <w:szCs w:val="28"/>
        </w:rPr>
        <w:t>ы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данных в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>. Или использу</w:t>
      </w:r>
      <w:r w:rsidR="00EE416C" w:rsidRPr="000849BD">
        <w:rPr>
          <w:rFonts w:ascii="Times New Roman" w:hAnsi="Times New Roman" w:cs="Times New Roman"/>
          <w:sz w:val="28"/>
          <w:szCs w:val="28"/>
        </w:rPr>
        <w:t>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для создания приложений и библиотек, которые в неизменном виде выполняются в операционных системах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>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games-development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игр</w:t>
        </w:r>
      </w:hyperlink>
      <w:r w:rsidR="00AF0CBF" w:rsidRPr="000849BD">
        <w:rPr>
          <w:rFonts w:ascii="Times New Roman" w:hAnsi="Times New Roman" w:cs="Times New Roman"/>
          <w:sz w:val="28"/>
          <w:szCs w:val="28"/>
        </w:rPr>
        <w:t xml:space="preserve">. Средства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(VSTU) позволяют использовать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AF0CBF" w:rsidRPr="000849BD" w:rsidRDefault="002554D8" w:rsidP="00F44D6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ai-development" w:history="1">
        <w:r w:rsidR="00AF0CBF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для сценариев ИИ</w:t>
        </w:r>
      </w:hyperlink>
      <w:r w:rsidR="00AF0CBF" w:rsidRPr="000849B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. Благодаря инструментам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AI получа</w:t>
      </w:r>
      <w:r w:rsidR="00EE416C" w:rsidRPr="000849BD">
        <w:rPr>
          <w:rFonts w:ascii="Times New Roman" w:hAnsi="Times New Roman" w:cs="Times New Roman"/>
          <w:sz w:val="28"/>
          <w:szCs w:val="28"/>
        </w:rPr>
        <w:t>ются</w:t>
      </w:r>
      <w:r w:rsidR="00AF0CBF" w:rsidRPr="000849BD">
        <w:rPr>
          <w:rFonts w:ascii="Times New Roman" w:hAnsi="Times New Roman" w:cs="Times New Roman"/>
          <w:sz w:val="28"/>
          <w:szCs w:val="28"/>
        </w:rPr>
        <w:t xml:space="preserve"> эффективные средства для оптимизации инновационных разработок в сфере искусственного интеллекта на основе среды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. Решения для создания, тестирования и развертывания ИИ и глубинного обучения легко интегрируются с машинным обучением </w:t>
      </w:r>
      <w:proofErr w:type="spellStart"/>
      <w:r w:rsidR="00AF0CBF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0849BD">
        <w:rPr>
          <w:rFonts w:ascii="Times New Roman" w:hAnsi="Times New Roman" w:cs="Times New Roman"/>
          <w:sz w:val="28"/>
          <w:szCs w:val="28"/>
        </w:rPr>
        <w:t xml:space="preserve"> и предоставляют широкие возможности для экспериментов.</w:t>
      </w:r>
    </w:p>
    <w:p w:rsidR="00AF0CBF" w:rsidRPr="000849BD" w:rsidRDefault="00AF0CBF" w:rsidP="00AF0CB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AF0CBF" w:rsidRPr="000849BD" w:rsidRDefault="00AF0CBF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lastRenderedPageBreak/>
        <w:t xml:space="preserve">В </w:t>
      </w:r>
      <w:r w:rsidRPr="000849BD">
        <w:rPr>
          <w:sz w:val="28"/>
          <w:szCs w:val="28"/>
          <w:lang w:val="en-US"/>
        </w:rPr>
        <w:t>Visual</w:t>
      </w:r>
      <w:r w:rsidRPr="000849BD">
        <w:rPr>
          <w:sz w:val="28"/>
          <w:szCs w:val="28"/>
        </w:rPr>
        <w:t xml:space="preserve"> </w:t>
      </w:r>
      <w:r w:rsidRPr="000849BD">
        <w:rPr>
          <w:sz w:val="28"/>
          <w:szCs w:val="28"/>
          <w:lang w:val="en-US"/>
        </w:rPr>
        <w:t>Studio</w:t>
      </w:r>
      <w:r w:rsidRPr="000849BD">
        <w:rPr>
          <w:sz w:val="28"/>
          <w:szCs w:val="28"/>
        </w:rPr>
        <w:t xml:space="preserve">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</w:t>
      </w:r>
      <w:r w:rsidR="00EE416C" w:rsidRPr="000849BD">
        <w:rPr>
          <w:sz w:val="28"/>
          <w:szCs w:val="28"/>
        </w:rPr>
        <w:t>метить возможность использования</w:t>
      </w:r>
      <w:r w:rsidRPr="000849BD">
        <w:rPr>
          <w:sz w:val="28"/>
          <w:szCs w:val="28"/>
        </w:rPr>
        <w:t xml:space="preserve">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AF0CBF" w:rsidRPr="000849BD" w:rsidRDefault="00AF0CBF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B9720E" w:rsidRPr="000849BD" w:rsidRDefault="00B9720E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Преимущества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среды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разработки</w:t>
      </w:r>
      <w:r w:rsidRPr="000849BD">
        <w:rPr>
          <w:sz w:val="28"/>
          <w:szCs w:val="28"/>
          <w:lang w:val="en-US"/>
        </w:rPr>
        <w:t xml:space="preserve"> Microsoft Visual Studio 2017 Community:</w:t>
      </w:r>
    </w:p>
    <w:p w:rsidR="00B9720E" w:rsidRPr="000849BD" w:rsidRDefault="00B9720E" w:rsidP="00F44D66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Бесплатная;</w:t>
      </w:r>
    </w:p>
    <w:p w:rsidR="00B9720E" w:rsidRPr="000849BD" w:rsidRDefault="00B9720E" w:rsidP="00F44D66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Кроссплатформенная;</w:t>
      </w:r>
    </w:p>
    <w:p w:rsidR="00B9720E" w:rsidRPr="000849BD" w:rsidRDefault="00B9720E" w:rsidP="00F44D66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Объектно-ориентированный;</w:t>
      </w:r>
    </w:p>
    <w:p w:rsidR="00B9720E" w:rsidRPr="000849BD" w:rsidRDefault="00B9720E" w:rsidP="00F44D66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Наличие всплывающих подсказок в коде;</w:t>
      </w:r>
    </w:p>
    <w:p w:rsidR="00B9720E" w:rsidRPr="000849BD" w:rsidRDefault="00B9720E" w:rsidP="00F44D66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Удобный графический интерфейс. </w:t>
      </w:r>
    </w:p>
    <w:p w:rsidR="00AF0CBF" w:rsidRPr="000849BD" w:rsidRDefault="00AF0CBF" w:rsidP="00AF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Для разработки модели базы данных использовалась СУБД</w:t>
      </w:r>
      <w:r w:rsidRPr="000849BD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 Приложение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AF0CBF" w:rsidRPr="000849BD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позволяет эффективно работать с данными даже пользователям, не являющим</w:t>
      </w:r>
      <w:r w:rsidR="00EE416C" w:rsidRPr="000849BD">
        <w:rPr>
          <w:rFonts w:ascii="Times New Roman" w:hAnsi="Times New Roman" w:cs="Times New Roman"/>
          <w:sz w:val="28"/>
          <w:szCs w:val="28"/>
        </w:rPr>
        <w:t>и</w:t>
      </w:r>
      <w:r w:rsidRPr="000849BD">
        <w:rPr>
          <w:rFonts w:ascii="Times New Roman" w:hAnsi="Times New Roman" w:cs="Times New Roman"/>
          <w:sz w:val="28"/>
          <w:szCs w:val="28"/>
        </w:rPr>
        <w:t>ся специалистами по базам данных</w:t>
      </w:r>
      <w:r w:rsidR="00EE416C" w:rsidRPr="00084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49BD">
        <w:rPr>
          <w:rFonts w:ascii="Times New Roman" w:hAnsi="Times New Roman" w:cs="Times New Roman"/>
          <w:sz w:val="28"/>
          <w:szCs w:val="28"/>
        </w:rPr>
        <w:t xml:space="preserve"> Кроме того, новые веб-базы данных расширяют возможности приложе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>, упрощая отслеживание сведения, их совместное использование и составление отчётов.</w:t>
      </w:r>
    </w:p>
    <w:p w:rsidR="00B9720E" w:rsidRPr="000849BD" w:rsidRDefault="00B9720E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20E" w:rsidRPr="000849BD" w:rsidRDefault="00B9720E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CBF" w:rsidRPr="000849BD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 Access 2010: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proofErr w:type="spellEnd"/>
      <w:r w:rsidRPr="000849BD">
        <w:rPr>
          <w:rFonts w:ascii="Times New Roman" w:hAnsi="Times New Roman" w:cs="Times New Roman"/>
          <w:sz w:val="28"/>
          <w:szCs w:val="28"/>
        </w:rPr>
        <w:t>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невысокая цена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е возможности импорта данных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озможность создания пароля в базе данных;</w:t>
      </w:r>
    </w:p>
    <w:p w:rsidR="00AF0CBF" w:rsidRPr="000849BD" w:rsidRDefault="00AF0CBF" w:rsidP="00F44D66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F" w:rsidRPr="00AF0CBF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Таким образом, для создания выпускной квалификационной работы была выбрана среда разработки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7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849BD">
        <w:rPr>
          <w:rFonts w:ascii="Times New Roman" w:hAnsi="Times New Roman" w:cs="Times New Roman"/>
          <w:sz w:val="28"/>
          <w:szCs w:val="28"/>
        </w:rPr>
        <w:t xml:space="preserve">, язык написа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720E" w:rsidRPr="000849BD">
        <w:rPr>
          <w:rFonts w:ascii="Times New Roman" w:hAnsi="Times New Roman" w:cs="Times New Roman"/>
          <w:sz w:val="28"/>
          <w:szCs w:val="28"/>
        </w:rPr>
        <w:t>#</w:t>
      </w:r>
      <w:r w:rsidRPr="000849BD">
        <w:rPr>
          <w:rFonts w:ascii="Times New Roman" w:hAnsi="Times New Roman" w:cs="Times New Roman"/>
          <w:sz w:val="28"/>
          <w:szCs w:val="28"/>
        </w:rPr>
        <w:t xml:space="preserve"> и приложение для разработки модели базы данных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62" w:rsidRPr="00BE22C0" w:rsidRDefault="00462162" w:rsidP="0046216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F30" w:rsidRPr="00BE22C0" w:rsidRDefault="00AA6F30" w:rsidP="00AA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6F30" w:rsidRPr="00BE22C0" w:rsidSect="005740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33AF6" w:rsidRPr="00BE22C0" w:rsidRDefault="00E50EA2" w:rsidP="00E50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6" w:name="_GoBack"/>
      <w:bookmarkEnd w:id="6"/>
      <w:r>
        <w:rPr>
          <w:bCs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33558F0" wp14:editId="30A18ECF">
                <wp:simplePos x="0" y="0"/>
                <wp:positionH relativeFrom="page">
                  <wp:posOffset>655320</wp:posOffset>
                </wp:positionH>
                <wp:positionV relativeFrom="page">
                  <wp:posOffset>381000</wp:posOffset>
                </wp:positionV>
                <wp:extent cx="6659880" cy="8275320"/>
                <wp:effectExtent l="0" t="0" r="45720" b="0"/>
                <wp:wrapNone/>
                <wp:docPr id="54" name="Полотн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2237400" y="35999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Ромб 7"/>
                        <wps:cNvSpPr/>
                        <wps:spPr>
                          <a:xfrm>
                            <a:off x="1932940" y="6221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Pr="003A310A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Главная фор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801077" y="1771481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регис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990247" y="1676767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автор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stCxn id="7" idx="1"/>
                          <a:endCxn id="8" idx="0"/>
                        </wps:cNvCnPr>
                        <wps:spPr>
                          <a:xfrm rot="10800000" flipV="1">
                            <a:off x="1340828" y="1069407"/>
                            <a:ext cx="592113" cy="70207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69530" y="395409"/>
                            <a:ext cx="1270" cy="226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араллелограмм 13"/>
                        <wps:cNvSpPr/>
                        <wps:spPr>
                          <a:xfrm>
                            <a:off x="598944" y="247540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1340826" y="2310596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Ромб 15"/>
                        <wps:cNvSpPr/>
                        <wps:spPr>
                          <a:xfrm>
                            <a:off x="508977" y="3371667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340826" y="3194221"/>
                            <a:ext cx="0" cy="177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879341" y="4496168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 успеш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араллелограмм 24"/>
                        <wps:cNvSpPr/>
                        <wps:spPr>
                          <a:xfrm>
                            <a:off x="3851610" y="237981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Ромб 26"/>
                        <wps:cNvSpPr/>
                        <wps:spPr>
                          <a:xfrm>
                            <a:off x="3704223" y="3263440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037643" y="4388534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ет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4030980" y="5164430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4030980" y="5878883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каз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араллелограмм 48"/>
                        <wps:cNvSpPr/>
                        <wps:spPr>
                          <a:xfrm>
                            <a:off x="2410755" y="6937018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ирование отчё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3140708" y="7655838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Овал 51"/>
                        <wps:cNvSpPr/>
                        <wps:spPr>
                          <a:xfrm>
                            <a:off x="2553968" y="7820643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30" idx="2"/>
                          <a:endCxn id="41" idx="0"/>
                        </wps:cNvCnPr>
                        <wps:spPr>
                          <a:xfrm flipH="1">
                            <a:off x="4570730" y="4927649"/>
                            <a:ext cx="6663" cy="236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4570730" y="5703545"/>
                            <a:ext cx="0" cy="1753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оединительная линия уступом 60"/>
                        <wps:cNvCnPr/>
                        <wps:spPr>
                          <a:xfrm rot="5400000">
                            <a:off x="3636539" y="5964233"/>
                            <a:ext cx="519020" cy="14265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Надпись 145"/>
                        <wps:cNvSpPr txBox="1"/>
                        <wps:spPr>
                          <a:xfrm>
                            <a:off x="1571920" y="77972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145"/>
                        <wps:cNvSpPr txBox="1"/>
                        <wps:spPr>
                          <a:xfrm>
                            <a:off x="5460660" y="337166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 flipH="1">
                            <a:off x="4551492" y="309863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 flipH="1">
                            <a:off x="4559112" y="22150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Левая круглая скобка 105"/>
                        <wps:cNvSpPr/>
                        <wps:spPr>
                          <a:xfrm>
                            <a:off x="5408340" y="5094057"/>
                            <a:ext cx="213360" cy="2065928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5110480" y="543126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5110480" y="613230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Левая круглая скобка 112"/>
                        <wps:cNvSpPr/>
                        <wps:spPr>
                          <a:xfrm>
                            <a:off x="4154351" y="6937018"/>
                            <a:ext cx="213360" cy="839108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единительная линия 111"/>
                        <wps:cNvCnPr>
                          <a:stCxn id="48" idx="2"/>
                        </wps:cNvCnPr>
                        <wps:spPr>
                          <a:xfrm>
                            <a:off x="3760448" y="7296428"/>
                            <a:ext cx="34673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араллелограмм 106"/>
                        <wps:cNvSpPr/>
                        <wps:spPr>
                          <a:xfrm>
                            <a:off x="5220335" y="258639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Pr="001E17F5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оединительная линия уступом 37"/>
                        <wps:cNvCnPr>
                          <a:stCxn id="7" idx="3"/>
                          <a:endCxn id="9" idx="0"/>
                        </wps:cNvCnPr>
                        <wps:spPr>
                          <a:xfrm>
                            <a:off x="3609340" y="1069407"/>
                            <a:ext cx="920657" cy="607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Левая круглая скобка 115"/>
                        <wps:cNvSpPr/>
                        <wps:spPr>
                          <a:xfrm>
                            <a:off x="3692820" y="92219"/>
                            <a:ext cx="213360" cy="62406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770800" y="503699"/>
                            <a:ext cx="91344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араллелограмм 114"/>
                        <wps:cNvSpPr/>
                        <wps:spPr>
                          <a:xfrm>
                            <a:off x="2005129" y="4208829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Pr="001E17F5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оединительная линия уступом 36"/>
                        <wps:cNvCnPr>
                          <a:stCxn id="15" idx="3"/>
                          <a:endCxn id="114" idx="0"/>
                        </wps:cNvCnPr>
                        <wps:spPr>
                          <a:xfrm>
                            <a:off x="2185377" y="3785052"/>
                            <a:ext cx="539525" cy="42377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145"/>
                        <wps:cNvSpPr txBox="1"/>
                        <wps:spPr>
                          <a:xfrm>
                            <a:off x="2410755" y="3489733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45"/>
                        <wps:cNvSpPr txBox="1"/>
                        <wps:spPr>
                          <a:xfrm>
                            <a:off x="269877" y="3486262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оединительная линия уступом 49"/>
                        <wps:cNvCnPr>
                          <a:stCxn id="26" idx="3"/>
                          <a:endCxn id="106" idx="4"/>
                        </wps:cNvCnPr>
                        <wps:spPr>
                          <a:xfrm flipV="1">
                            <a:off x="5380623" y="3305210"/>
                            <a:ext cx="559485" cy="37161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Надпись 145"/>
                        <wps:cNvSpPr txBox="1"/>
                        <wps:spPr>
                          <a:xfrm>
                            <a:off x="3520663" y="336139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оединительная линия уступом 63"/>
                        <wps:cNvCnPr>
                          <a:stCxn id="15" idx="1"/>
                          <a:endCxn id="20" idx="0"/>
                        </wps:cNvCnPr>
                        <wps:spPr>
                          <a:xfrm rot="10800000" flipH="1" flipV="1">
                            <a:off x="508977" y="3785052"/>
                            <a:ext cx="910114" cy="711116"/>
                          </a:xfrm>
                          <a:prstGeom prst="bentConnector4">
                            <a:avLst>
                              <a:gd name="adj1" fmla="val -25118"/>
                              <a:gd name="adj2" fmla="val 790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ная линия уступом 67"/>
                        <wps:cNvCnPr>
                          <a:stCxn id="20" idx="2"/>
                        </wps:cNvCnPr>
                        <wps:spPr>
                          <a:xfrm rot="5400000" flipH="1" flipV="1">
                            <a:off x="1612200" y="2117487"/>
                            <a:ext cx="2724687" cy="3110906"/>
                          </a:xfrm>
                          <a:prstGeom prst="bentConnector4">
                            <a:avLst>
                              <a:gd name="adj1" fmla="val -12865"/>
                              <a:gd name="adj2" fmla="val 665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оединительная линия уступом 69"/>
                        <wps:cNvCnPr>
                          <a:stCxn id="26" idx="1"/>
                          <a:endCxn id="30" idx="0"/>
                        </wps:cNvCnPr>
                        <wps:spPr>
                          <a:xfrm rot="10800000" flipH="1" flipV="1">
                            <a:off x="3704222" y="3676824"/>
                            <a:ext cx="873170" cy="711709"/>
                          </a:xfrm>
                          <a:prstGeom prst="bentConnector4">
                            <a:avLst>
                              <a:gd name="adj1" fmla="val -18326"/>
                              <a:gd name="adj2" fmla="val 7904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Надпись 145"/>
                        <wps:cNvSpPr txBox="1"/>
                        <wps:spPr>
                          <a:xfrm>
                            <a:off x="3759763" y="77015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907" y="35999"/>
                            <a:ext cx="112014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Регистрация и авториз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2100" y="5750220"/>
                            <a:ext cx="960120" cy="53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Заполнение табли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595" y="7083133"/>
                            <a:ext cx="105156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EA2" w:rsidRDefault="00E50EA2" w:rsidP="00E50EA2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отчё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4" o:spid="_x0000_s1026" editas="canvas" style="position:absolute;left:0;text-align:left;margin-left:51.6pt;margin-top:30pt;width:524.4pt;height:651.6pt;z-index:251659264;mso-position-horizontal-relative:page;mso-position-vertical-relative:page;mso-width-relative:margin;mso-height-relative:margin" coordsize="66598,8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98;height:82753;visibility:visible;mso-wrap-style:square">
                  <v:fill o:detectmouseclick="t"/>
                  <v:path o:connecttype="none"/>
                </v:shape>
                <v:oval id="Овал 4" o:spid="_x0000_s1028" style="position:absolute;left:22374;top:359;width:1079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lwcEA&#10;AADaAAAADwAAAGRycy9kb3ducmV2LnhtbESPQWvCQBSE74X+h+UVems2bUXS1FWsUPSosb0/ss9N&#10;MPs23d2a+O9dQfA4zMw3zGwx2k6cyIfWsYLXLAdBXDvdslHws/9+KUCEiKyxc0wKzhRgMX98mGGp&#10;3cA7OlXRiAThUKKCJsa+lDLUDVkMmeuJk3dw3mJM0hupPQ4Jbjv5ludTabHltNBgT6uG6mP1bxX8&#10;8e90+/5RmeJruRrMOME1nVGp56dx+Qki0hjv4Vt7oxVM4Hol3QA5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CJcHBAAAA2gAAAA8AAAAAAAAAAAAAAAAAmAIAAGRycy9kb3du&#10;cmV2LnhtbFBLBQYAAAAABAAEAPUAAACGAwAAAAA=&#10;" fillcolor="white [3201]" strokecolor="black [3200]">
                  <v:stroke joinstyle="miter"/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029" type="#_x0000_t4" style="position:absolute;left:19329;top:622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xQMUA&#10;AADaAAAADwAAAGRycy9kb3ducmV2LnhtbESPQWvCQBSE74L/YXlCL0U37UFLzCqh0GCxxRpz8PjM&#10;PpPQ7NuQ3Wr677tCweMwM98wyXowrbhQ7xrLCp5mEQji0uqGKwXF4W36AsJ5ZI2tZVLwSw7Wq/Eo&#10;wVjbK+/pkvtKBAi7GBXU3nexlK6syaCb2Y44eGfbG/RB9pXUPV4D3LTyOYrm0mDDYaHGjl5rKr/z&#10;H6MgK6oPPKefO999bU+ZeT8+tsNGqYfJkC5BeBr8Pfzf3mgFC7hdC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7FAxQAAANoAAAAPAAAAAAAAAAAAAAAAAJgCAABkcnMv&#10;ZG93bnJldi54bWxQSwUGAAAAAAQABAD1AAAAigMAAAAA&#10;" fillcolor="white [3201]" strokecolor="black [3200]">
                  <v:textbox>
                    <w:txbxContent>
                      <w:p w:rsidR="00E50EA2" w:rsidRPr="003A310A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Главная форма</w:t>
                        </w:r>
                      </w:p>
                    </w:txbxContent>
                  </v:textbox>
                </v:shape>
                <v:rect id="Прямоугольник 8" o:spid="_x0000_s1030" style="position:absolute;left:8010;top:1771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регистрации</w:t>
                        </w:r>
                      </w:p>
                    </w:txbxContent>
                  </v:textbox>
                </v:rect>
                <v:rect id="Прямоугольник 9" o:spid="_x0000_s1031" style="position:absolute;left:39902;top:16767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авторизации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" o:spid="_x0000_s1032" type="#_x0000_t33" style="position:absolute;left:13408;top:10694;width:5921;height:70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U08QAAADbAAAADwAAAGRycy9kb3ducmV2LnhtbESPQW/CMAyF75P4D5EncRvpOCAopNU0&#10;CYnDDoMNCW6mMW1F42RNBuXf48Ok3Wy95/c+r8rBdepKfWw9G3idZKCIK29brg18f61f5qBiQrbY&#10;eSYDd4pQFqOnFebW33hL112qlYRwzNFAk1LItY5VQw7jxAdi0c6+d5hk7Wtte7xJuOv0NMtm2mHL&#10;0tBgoPeGqsvu1xmYng73z31iN1/swyJsajx+VD/GjJ+HtyWoREP6N/9db6zgC738IgPo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hTTxAAAANsAAAAPAAAAAAAAAAAA&#10;AAAAAKECAABkcnMvZG93bnJldi54bWxQSwUGAAAAAAQABAD5AAAAkgMAAAAA&#10;" strokecolor="black [3200]" strokeweight="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3" type="#_x0000_t32" style="position:absolute;left:27695;top:3954;width:13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QNLsAAADbAAAADwAAAGRycy9kb3ducmV2LnhtbERPSwrCMBDdC94hjOBGNFVQpDaKCFa3&#10;fhYux2Zsi82kNFHr7Y0guJvH+06yak0lntS40rKC8SgCQZxZXXKu4HzaDucgnEfWWFkmBW9ysFp2&#10;OwnG2r74QM+jz0UIYRejgsL7OpbSZQUZdCNbEwfuZhuDPsAml7rBVwg3lZxE0UwaLDk0FFjTpqDs&#10;fnwYBSnJQbvb8dTPLoM0u1qHKTul+r12vQDhqfV/8c+912H+BL6/hAPk8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tyFA0uwAAANsAAAAPAAAAAAAAAAAAAAAAAKECAABk&#10;cnMvZG93bnJldi54bWxQSwUGAAAAAAQABAD5AAAAiQMAAAAA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3" o:spid="_x0000_s1034" type="#_x0000_t7" style="position:absolute;left:5989;top:24754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sbMEA&#10;AADbAAAADwAAAGRycy9kb3ducmV2LnhtbERPTWuDQBC9B/oflinklqwxpSk2ayiFQjz0UBM8D+5E&#10;F91Zcbdq/n23UOhtHu9zjqfF9mKi0RvHCnbbBARx7bThRsH18rF5AeEDssbeMSm4k4dT/rA6Yqbd&#10;zF80laERMYR9hgraEIZMSl+3ZNFv3UAcuZsbLYYIx0bqEecYbnuZJsmztGg4NrQ40HtLdVd+WwWd&#10;q6rqqTjUh4X8523embRAo9T6cXl7BRFoCf/iP/dZ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qrGzBAAAA2wAAAA8AAAAAAAAAAAAAAAAAmAIAAGRycy9kb3du&#10;cmV2LnhtbFBLBQYAAAAABAAEAPUAAACGAwAAAAA=&#10;" adj="2696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Прямая со стрелкой 14" o:spid="_x0000_s1035" type="#_x0000_t32" style="position:absolute;left:13408;top:23105;width:0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SqsEAAADbAAAADwAAAGRycy9kb3ducmV2LnhtbERP32vCMBB+H/g/hBP2NtOKjFGNIhVh&#10;+DY3UN/O5kyLzaUkmW3/+2Uw2Nt9fD9vtRlsKx7kQ+NYQT7LQBBXTjdsFHx97l/eQISIrLF1TApG&#10;CrBZT55WWGjX8wc9jtGIFMKhQAV1jF0hZahqshhmriNO3M15izFBb6T22Kdw28p5lr1Kiw2nhho7&#10;Kmuq7sdvq2Dud73Jx7Eqr+dDdzF9fnJlrtTzdNguQUQa4r/4z/2u0/wF/P6SDp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oJKqwQAAANsAAAAPAAAAAAAAAAAAAAAA&#10;AKECAABkcnMvZG93bnJldi54bWxQSwUGAAAAAAQABAD5AAAAjwMAAAAA&#10;" strokecolor="black [3200]" strokeweight=".5pt">
                  <v:stroke endarrow="open" joinstyle="miter"/>
                </v:shape>
                <v:shape id="Ромб 15" o:spid="_x0000_s1036" type="#_x0000_t4" style="position:absolute;left:5089;top:33716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tAMEA&#10;AADbAAAADwAAAGRycy9kb3ducmV2LnhtbERPTYvCMBC9L+x/CLPgRdZUQZFqFBEURUVXPXgcm7Et&#10;NpPSRK3/3gjC3ubxPmc4rk0h7lS53LKCdisCQZxYnXOq4HiY/fZBOI+ssbBMCp7kYDz6/hpirO2D&#10;/+i+96kIIexiVJB5X8ZSuiQjg65lS+LAXWxl0AdYpVJX+AjhppCdKOpJgzmHhgxLmmaUXPc3o2B+&#10;TNd4mWy2vtytznOzPDWLeqFU46eeDEB4qv2/+ONe6DC/C+9fwgFy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37QDBAAAA2wAAAA8AAAAAAAAAAAAAAAAAmAIAAGRycy9kb3du&#10;cmV2LnhtbFBLBQYAAAAABAAEAPUAAACGAwAAAAA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16" o:spid="_x0000_s1037" type="#_x0000_t32" style="position:absolute;left:13408;top:31942;width:0;height:1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rect id="Прямоугольник 20" o:spid="_x0000_s1038" style="position:absolute;left:8793;top:44961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 успешна</w:t>
                        </w:r>
                      </w:p>
                    </w:txbxContent>
                  </v:textbox>
                </v:rect>
                <v:shape id="Параллелограмм 24" o:spid="_x0000_s1039" type="#_x0000_t7" style="position:absolute;left:38516;top:2379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+pcIA&#10;AADbAAAADwAAAGRycy9kb3ducmV2LnhtbESPQWvCQBSE74L/YXmCN7MxSFOiq4hQqIcempacH9mX&#10;ZDH7NmRXE/99t1DocZiZb5jDaba9eNDojWMF2yQFQVw7bbhV8P31tnkF4QOyxt4xKXiSh9NxuThg&#10;od3En/QoQysihH2BCroQhkJKX3dk0SduII5e40aLIcqxlXrEKcJtL7M0fZEWDceFDge6dFTfyrtV&#10;cHNVVe2ueZ3P5D+aaWuyKxql1qv5vAcRaA7/4b/2u1aQ7e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/6lwgAAANsAAAAPAAAAAAAAAAAAAAAAAJgCAABkcnMvZG93&#10;bnJldi54bWxQSwUGAAAAAAQABAD1AAAAhwMAAAAA&#10;" adj="2696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Ромб 26" o:spid="_x0000_s1040" type="#_x0000_t4" style="position:absolute;left:37042;top:32634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5ysMA&#10;AADbAAAADwAAAGRycy9kb3ducmV2LnhtbESPzarCMBSE94LvEI7gRjS9LkSqUURQvNwr/i5cHptj&#10;W2xOShO1vr0RBJfDzHzDjKe1KcSdKpdbVvDTi0AQJ1bnnCo4HhbdIQjnkTUWlknBkxxMJ83GGGNt&#10;H7yj+96nIkDYxagg876MpXRJRgZdz5bEwbvYyqAPskqlrvAR4KaQ/SgaSIM5h4UMS5pnlFz3N6Ng&#10;eUz/8TJbb3y5/Tsvze+pU9QrpdqtejYC4an23/CnvdIK+gN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QA9QAAAIgDAAAAAA=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rect id="Прямоугольник 30" o:spid="_x0000_s1041" style="position:absolute;left:40376;top:43885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778QA&#10;AADbAAAADwAAAGRycy9kb3ducmV2LnhtbESPwWrCQBCG7wXfYRnBW90YoZU0GxGh6MWDaakeh+w0&#10;SZudTbOrxrfvHAo9Dv/838yXr0fXqSsNofVsYDFPQBFX3rZcG3h/e31cgQoR2WLnmQzcKcC6mDzk&#10;mFl/4yNdy1grgXDI0EATY59pHaqGHIa574kl+/SDwyjjUGs74E3grtNpkjxphy3LhQZ72jZUfZcX&#10;J5SvnzLEy+50OLuD9s8f7pQuUmNm03HzAirSGP+X/9p7a2Ap34uLeI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9++/EAAAA2wAAAA8AAAAAAAAAAAAAAAAAmAIAAGRycy9k&#10;b3ducmV2LnhtbFBLBQYAAAAABAAEAPUAAACJAwAAAAA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етствие</w:t>
                        </w:r>
                      </w:p>
                    </w:txbxContent>
                  </v:textbox>
                </v:rect>
                <v:rect id="Прямоугольник 41" o:spid="_x0000_s1042" style="position:absolute;left:40309;top:5164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tCcIA&#10;AADbAAAADwAAAGRycy9kb3ducmV2LnhtbESPQYvCMBSE7wv+h/AEb2vaIq5Uo4iwrBcPdkU9Pppn&#10;W21eahO1/nsjLOxxmJlvmNmiM7W4U+sqywriYQSCOLe64kLB7vf7cwLCeWSNtWVS8CQHi3nvY4ap&#10;tg/e0j3zhQgQdikqKL1vUildXpJBN7QNcfBOtjXog2wLqVt8BLipZRJFY2mw4rBQYkOrkvJLdjOB&#10;cr5mzt9+Dpuj2Uj7tTeHJE6UGvS75RSEp87/h//aa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y0JwgAAANsAAAAPAAAAAAAAAAAAAAAAAJgCAABkcnMvZG93&#10;bnJldi54bWxQSwUGAAAAAAQABAD1AAAAhwMAAAAA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rect>
                <v:rect id="Прямоугольник 43" o:spid="_x0000_s1043" style="position:absolute;left:40309;top:58788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5cQA&#10;AADbAAAADwAAAGRycy9kb3ducmV2LnhtbESPQWvCQBSE74L/YXlCb83GtNgSXUWE0l48GKXp8ZF9&#10;Jmmzb9PsJqb/3hUKHoeZ+YZZbUbTiIE6V1tWMI9iEMSF1TWXCk7Ht8dXEM4ja2wsk4I/crBZTycr&#10;TLW98IGGzJciQNilqKDyvk2ldEVFBl1kW+LgnW1n0AfZlVJ3eAlw08gkjhfSYM1hocKWdhUVP1lv&#10;AuX7N3O+f8/3X2Yv7cunyZN5otTDbNwuQXga/T383/7QCp6f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FuXEAAAA2wAAAA8AAAAAAAAAAAAAAAAAmAIAAGRycy9k&#10;b3ducmV2LnhtbFBLBQYAAAAABAAEAPUAAACJAwAAAAA=&#10;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казы</w:t>
                        </w:r>
                      </w:p>
                    </w:txbxContent>
                  </v:textbox>
                </v:rect>
                <v:shape id="Параллелограмм 48" o:spid="_x0000_s1044" type="#_x0000_t7" style="position:absolute;left:24107;top:69370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RALwA&#10;AADbAAAADwAAAGRycy9kb3ducmV2LnhtbERPuwrCMBTdBf8hXMFNU0VUqlFEEHRw8EHnS3Ntg81N&#10;aaKtf28GwfFw3uttZyvxpsYbxwom4wQEce604ULB/XYYLUH4gKyxckwKPuRhu+n31phq1/KF3tdQ&#10;iBjCPkUFZQh1KqXPS7Lox64mjtzDNRZDhE0hdYNtDLeVnCbJXFo0HBtKrGlfUv68vqyCp8uybHZa&#10;5IuO/PnRTsz0hEap4aDbrUAE6sJf/HMftYJZHBu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/REAvAAAANsAAAAPAAAAAAAAAAAAAAAAAJgCAABkcnMvZG93bnJldi54&#10;bWxQSwUGAAAAAAQABAD1AAAAgQMAAAAA&#10;" adj="2696" fillcolor="white [3201]" strokecolor="black [3200]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ирование отчётов</w:t>
                        </w:r>
                      </w:p>
                    </w:txbxContent>
                  </v:textbox>
                </v:shape>
                <v:shape id="Прямая со стрелкой 50" o:spid="_x0000_s1045" type="#_x0000_t32" style="position:absolute;left:31407;top:76558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tacEAAADbAAAADwAAAGRycy9kb3ducmV2LnhtbERPz2vCMBS+D/wfwhvspmmFDe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S1pwQAAANsAAAAPAAAAAAAAAAAAAAAA&#10;AKECAABkcnMvZG93bnJldi54bWxQSwUGAAAAAAQABAD5AAAAjwMAAAAA&#10;" strokecolor="black [3200]" strokeweight=".5pt">
                  <v:stroke endarrow="open" joinstyle="miter"/>
                </v:shape>
                <v:oval id="Овал 51" o:spid="_x0000_s1046" style="position:absolute;left:25539;top:78206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BTMIA&#10;AADbAAAADwAAAGRycy9kb3ducmV2LnhtbESPQWvCQBSE70L/w/IKvZlNbBVN3YgKpR41rfdH9nUT&#10;mn2bZrcm/nu3UPA4zMw3zHoz2lZcqPeNYwVZkoIgrpxu2Cj4/HibLkH4gKyxdUwKruRhUzxM1phr&#10;N/CJLmUwIkLY56igDqHLpfRVTRZ94jri6H253mKIsjdS9zhEuG3lLE0X0mLDcaHGjvY1Vd/lr1Xw&#10;w+fF8XlVmuVuux/M+ILvdEWlnh7H7SuIQGO4h//bB61gnsHf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sFM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 id="Прямая со стрелкой 57" o:spid="_x0000_s1047" type="#_x0000_t32" style="position:absolute;left:45707;top:49276;width:66;height:2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1HcQAAADbAAAADwAAAGRycy9kb3ducmV2LnhtbESPT2vCQBTE7wW/w/KE3uomQv8QXUUi&#10;hdKbVmh7e2afm2D2bdjdmuTbuwXB4zAzv2GW68G24kI+NI4V5LMMBHHldMNGweHr/ekNRIjIGlvH&#10;pGCkAOvV5GGJhXY97+iyj0YkCIcCFdQxdoWUoarJYpi5jjh5J+ctxiS9kdpjn+C2lfMse5EWG04L&#10;NXZU1lSd939Wwdxve5OPY1Uefz67X9Pn367MlXqcDpsFiEhDvIdv7Q+t4PkV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LUdxAAAANsAAAAPAAAAAAAAAAAA&#10;AAAAAKECAABkcnMvZG93bnJldi54bWxQSwUGAAAAAAQABAD5AAAAkgMAAAAA&#10;" strokecolor="black [3200]" strokeweight=".5pt">
                  <v:stroke endarrow="open" joinstyle="miter"/>
                </v:shape>
                <v:shape id="Прямая со стрелкой 58" o:spid="_x0000_s1048" type="#_x0000_t32" style="position:absolute;left:45707;top:57035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eHrsAAADbAAAADwAAAGRycy9kb3ducmV2LnhtbERPuwrCMBTdBf8hXMFFNFVQpJoWEayu&#10;PgbHa3Nti81NaaLWvzeD4Hg473XamVq8qHWVZQXTSQSCOLe64kLB5bwbL0E4j6yxtkwKPuQgTfq9&#10;NcbavvlIr5MvRAhhF6OC0vsmltLlJRl0E9sQB+5uW4M+wLaQusV3CDe1nEXRQhqsODSU2NC2pPxx&#10;ehoFGclRt9/z3C+uoyy/WYcZO6WGg26zAuGp83/xz33QCuZhbP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St4euwAAANsAAAAPAAAAAAAAAAAAAAAAAKECAABk&#10;cnMvZG93bnJldi54bWxQSwUGAAAAAAQABAD5AAAAiQMAAAAA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0" o:spid="_x0000_s1049" type="#_x0000_t34" style="position:absolute;left:36364;top:59642;width:5191;height:14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6DMAAAADbAAAADwAAAGRycy9kb3ducmV2LnhtbERPTYvCMBC9C/6HMII3TdeDSDUtRRBE&#10;iotVD3sbmtm2bDOpTdT67zcHwePjfW/SwbTiQb1rLCv4mkcgiEurG64UXM672QqE88gaW8uk4EUO&#10;0mQ82mCs7ZNP9Ch8JUIIuxgV1N53sZSurMmgm9uOOHC/tjfoA+wrqXt8hnDTykUULaXBhkNDjR1t&#10;ayr/irtRcDxmW30qDvvrT7u75Lcy/84oV2o6GbI1CE+D/4jf7r1WsAz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FegzAAAAA2wAAAA8AAAAAAAAAAAAAAAAA&#10;oQIAAGRycy9kb3ducmV2LnhtbFBLBQYAAAAABAAEAPkAAACOAwAAAAA=&#10;" strokecolor="black [3200]" strokeweight="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50" type="#_x0000_t202" style="position:absolute;left:15719;top:77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bAAAADwAAAGRycy9kb3ducmV2LnhtbESPQWvCQBSE74L/YXmF3nRjKxKiqwRLaWkFMfbS2yP7&#10;TEKzb0P2VeO/7xYEj8PMfMOsNoNr1Zn60Hg2MJsmoIhLbxuuDHwdXycpqCDIFlvPZOBKATbr8WiF&#10;mfUXPtC5kEpFCIcMDdQiXaZ1KGtyGKa+I47eyfcOJcq+0rbHS4S7Vj8lyUI7bDgu1NjRtqbyp/h1&#10;Bj7m3/jyLJ90FR72ef6WdvOwM+bxYciXoIQGuYdv7XdrIJ3B/5f4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bAAAADwAAAAAAAAAAAAAAAACYAgAAZHJzL2Rv&#10;d25yZXYueG1sUEsFBgAAAAAEAAQA9QAAAIgDAAAAAA==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51" type="#_x0000_t202" style="position:absolute;left:54606;top:3371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HMMA&#10;AADbAAAADwAAAGRycy9kb3ducmV2LnhtbESPQWvCQBSE7wX/w/IEb3VTKyVEVwktUtGCqL309sg+&#10;k9Ds25B9avz3rlDocZiZb5j5sneNulAXas8GXsYJKOLC25pLA9/H1XMKKgiyxcYzGbhRgOVi8DTH&#10;zPor7+lykFJFCIcMDVQibaZ1KCpyGMa+JY7eyXcOJcqu1LbDa4S7Rk+S5E07rDkuVNjSe0XF7+Hs&#10;DGymP/jxKlu6Cfe7PP9M22n4MmY07PMZKKFe/sN/7bU1kE7g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HMMAAADbAAAADwAAAAAAAAAAAAAAAACYAgAAZHJzL2Rv&#10;d25yZXYueG1sUEsFBgAAAAAEAAQA9QAAAIgDAAAAAA==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рямая со стрелкой 84" o:spid="_x0000_s1052" type="#_x0000_t32" style="position:absolute;left:45514;top:30986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HLcMAAADbAAAADwAAAGRycy9kb3ducmV2LnhtbESPwWrDMBBE74H+g9hAb7HsUEJwo4Tg&#10;Uii9NQ0kuW2trWxqrYykxvbfV4FCjsPMvGE2u9F24ko+tI4VFFkOgrh2umWj4Pj5uliDCBFZY+eY&#10;FEwUYLd9mG2w1G7gD7oeohEJwqFEBU2MfSllqBuyGDLXEyfv23mLMUlvpPY4JLjt5DLPV9Jiy2mh&#10;wZ6qhuqfw69VsPQvgymmqa6+zu/9xQzFyVWFUo/zcf8MItIY7+H/9ptWsH6C2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By3DAAAA2wAAAA8AAAAAAAAAAAAA&#10;AAAAoQIAAGRycy9kb3ducmV2LnhtbFBLBQYAAAAABAAEAPkAAACRAwAAAAA=&#10;" strokecolor="black [3200]" strokeweight=".5pt">
                  <v:stroke endarrow="open" joinstyle="miter"/>
                </v:shape>
                <v:shape id="Прямая со стрелкой 85" o:spid="_x0000_s1053" type="#_x0000_t32" style="position:absolute;left:45591;top:22150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itsMAAADbAAAADwAAAGRycy9kb3ducmV2LnhtbESPwWrDMBBE74H+g9hAb7HsQENwo4Tg&#10;Uii9NQ0kuW2trWxqrYykxvbfV4FCjsPMvGE2u9F24ko+tI4VFFkOgrh2umWj4Pj5uliDCBFZY+eY&#10;FEwUYLd9mG2w1G7gD7oeohEJwqFEBU2MfSllqBuyGDLXEyfv23mLMUlvpPY4JLjt5DLPV9Jiy2mh&#10;wZ6qhuqfw69VsPQvgymmqa6+zu/9xQzFyVWFUo/zcf8MItIY7+H/9ptWsH6C2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morbDAAAA2wAAAA8AAAAAAAAAAAAA&#10;AAAAoQIAAGRycy9kb3ducmV2LnhtbFBLBQYAAAAABAAEAPkAAACRAwAAAAA=&#10;" strokecolor="black [3200]" strokeweight=".5pt">
                  <v:stroke endarrow="open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105" o:spid="_x0000_s1054" type="#_x0000_t85" style="position:absolute;left:54083;top:50940;width:2134;height:20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NO8EA&#10;AADcAAAADwAAAGRycy9kb3ducmV2LnhtbERPTYvCMBC9L/gfwgh701RhpVSjiCJ6WrCKXsdmbKvN&#10;pDZRu/76zYKwt3m8z5nMWlOJBzWutKxg0I9AEGdWl5wr2O9WvRiE88gaK8uk4IcczKadjwkm2j55&#10;S4/U5yKEsEtQQeF9nUjpsoIMur6tiQN3to1BH2CTS93gM4SbSg6jaCQNlhwaCqxpUVB2Te9GQfpq&#10;cXtcxOvd9azj75u9ZIfTUqnPbjsfg/DU+n/x273RYX70BX/PhAv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jTvBAAAA3AAAAA8AAAAAAAAAAAAAAAAAmAIAAGRycy9kb3du&#10;cmV2LnhtbFBLBQYAAAAABAAEAPUAAACGAwAAAAA=&#10;" adj="186" strokecolor="black [3200]" strokeweight=".5pt">
                  <v:stroke joinstyle="miter"/>
                </v:shape>
                <v:line id="Прямая соединительная линия 108" o:spid="_x0000_s1055" style="position:absolute;visibility:visible;mso-wrap-style:square" from="51104,54312" to="54083,5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iScMAAADcAAAADwAAAGRycy9kb3ducmV2LnhtbESPQWvCQBCF7wX/wzIFb3VXkSqpq4hQ&#10;9CRUA/Y4ZMckNDsbstsY/71zELzN8N68981qM/hG9dTFOrCF6cSAIi6Cq7m0kJ+/P5agYkJ22AQm&#10;C3eKsFmP3laYuXDjH+pPqVQSwjFDC1VKbaZ1LCryGCehJRbtGjqPSdau1K7Dm4T7Rs+M+dQea5aG&#10;ClvaVVT8nf69he38+BvR1L7fH2f59T7NL4tzbu34fdh+gUo0pJf5eX1wgm+EVp6RCf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zIknDAAAA3AAAAA8AAAAAAAAAAAAA&#10;AAAAoQIAAGRycy9kb3ducmV2LnhtbFBLBQYAAAAABAAEAPkAAACRAwAAAAA=&#10;" strokecolor="black [3200]" strokeweight=".5pt">
                  <v:stroke dashstyle="dash" joinstyle="miter"/>
                </v:line>
                <v:line id="Прямая соединительная линия 109" o:spid="_x0000_s1056" style="position:absolute;visibility:visible;mso-wrap-style:square" from="51104,61323" to="54083,6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H0sIAAADcAAAADwAAAGRycy9kb3ducmV2LnhtbERPS2vCQBC+F/oflil4a3YN0kd0lSCU&#10;ehLUQHscspMHZmdDdo3x37sFobf5+J6z2ky2EyMNvnWsYZ4oEMSlMy3XGorT1+sHCB+QDXaOScON&#10;PGzWz08rzIy78oHGY6hFDGGfoYYmhD6T0pcNWfSJ64kjV7nBYohwqKUZ8BrDbSdTpd6kxZZjQ4M9&#10;bRsqz8eL1ZAv9r8eVWvH731aVLd58fN+KrSevUz5EkSgKfyLH+6difPVJ/w9Ey+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+H0sIAAADcAAAADwAAAAAAAAAAAAAA&#10;AAChAgAAZHJzL2Rvd25yZXYueG1sUEsFBgAAAAAEAAQA+QAAAJADAAAAAA==&#10;" strokecolor="black [3200]" strokeweight=".5pt">
                  <v:stroke dashstyle="dash" joinstyle="miter"/>
                </v:line>
                <v:shape id="Левая круглая скобка 112" o:spid="_x0000_s1057" type="#_x0000_t85" style="position:absolute;left:41543;top:69370;width:2134;height:8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to70A&#10;AADcAAAADwAAAGRycy9kb3ducmV2LnhtbERPSwrCMBDdC94hjOBOU11IqUYRRXQl/hDcDc3YFptJ&#10;baLW2xtBcDeP953JrDGleFLtCssKBv0IBHFqdcGZgtNx1YtBOI+ssbRMCt7kYDZttyaYaPviPT0P&#10;PhMhhF2CCnLvq0RKl+Zk0PVtRRy4q60N+gDrTOoaXyHclHIYRSNpsODQkGNFi5zS2+FhFFzX93K7&#10;jJd8tsSXm7Pxvtg5pbqdZj4G4anxf/HPvdFh/mAI32fCB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LOto70AAADcAAAADwAAAAAAAAAAAAAAAACYAgAAZHJzL2Rvd25yZXYu&#10;eG1sUEsFBgAAAAAEAAQA9QAAAIIDAAAAAA==&#10;" adj="458" strokecolor="black [3200]" strokeweight=".5pt">
                  <v:stroke joinstyle="miter"/>
                </v:shape>
                <v:line id="Прямая соединительная линия 111" o:spid="_x0000_s1058" style="position:absolute;visibility:visible;mso-wrap-style:square" from="37604,72964" to="41071,7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dCcIAAADcAAAADwAAAGRycy9kb3ducmV2LnhtbERPS2uDQBC+F/oflin0VleltMFmFQmE&#10;9hRIIiTHwZ2o1J0Vd+vj33cDhd7m43vOtlhMLyYaXWdZQRLFIIhrqztuFFTn/csGhPPIGnvLpGAl&#10;B0X++LDFTNuZjzSdfCNCCLsMFbTeD5mUrm7JoIvsQBy4mx0N+gDHRuoR5xBuepnG8Zs02HFoaHGg&#10;XUv19+nHKChfD1eHcWemz0Na3dakuryfK6Wen5byA4Snxf+L/9xfOsxPErg/Ey6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AdCcIAAADcAAAADwAAAAAAAAAAAAAA&#10;AAChAgAAZHJzL2Rvd25yZXYueG1sUEsFBgAAAAAEAAQA+QAAAJADAAAAAA==&#10;" strokecolor="black [3200]" strokeweight=".5pt">
                  <v:stroke dashstyle="dash" joinstyle="miter"/>
                </v:line>
                <v:shape id="Параллелограмм 106" o:spid="_x0000_s1059" type="#_x0000_t7" style="position:absolute;left:52203;top:25863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W2cAA&#10;AADcAAAADwAAAGRycy9kb3ducmV2LnhtbERPS4vCMBC+C/sfwizszaaKqHRNZREW1oMHH/Q8NGMb&#10;2kxKE2399xtB8DYf33M229G24k69N44VzJIUBHHptOFKweX8O12D8AFZY+uYFDzIwzb/mGww027g&#10;I91PoRIxhH2GCuoQukxKX9Zk0SeuI47c1fUWQ4R9JXWPQwy3rZyn6VJaNBwbauxoV1PZnG5WQeOK&#10;oljsV+VqJH+4DjMz36NR6utz/PkGEWgMb/HL/afj/HQJ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EW2cAAAADcAAAADwAAAAAAAAAAAAAAAACYAgAAZHJzL2Rvd25y&#10;ZXYueG1sUEsFBgAAAAAEAAQA9QAAAIUDAAAAAA==&#10;" adj="2696" fillcolor="white [3201]" strokecolor="black [3200]">
                  <v:textbox>
                    <w:txbxContent>
                      <w:p w:rsidR="00E50EA2" w:rsidRPr="001E17F5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37" o:spid="_x0000_s1060" type="#_x0000_t33" style="position:absolute;left:36093;top:10694;width:9206;height:6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vtMQAAADbAAAADwAAAGRycy9kb3ducmV2LnhtbESPzWrDMBCE74G8g9hAb4ncFtLiRjal&#10;rcH4lJ9eelusrWVqrYyl2M7bR4FAj8PMfMPs8tl2YqTBt44VPG4SEMS10y03Cr5PxfoVhA/IGjvH&#10;pOBCHvJsudhhqt3EBxqPoRERwj5FBSaEPpXS14Ys+o3riaP36waLIcqhkXrAKcJtJ5+SZCstthwX&#10;DPb0Yaj+O56tgum8r0z142x7aMJneZmS/an4UuphNb+/gQg0h//wvV1qBc8vcPsSf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C+0xAAAANsAAAAPAAAAAAAAAAAA&#10;AAAAAKECAABkcnMvZG93bnJldi54bWxQSwUGAAAAAAQABAD5AAAAkgMAAAAA&#10;" strokecolor="black [3200]" strokeweight=".5pt">
                  <v:stroke endarrow="open"/>
                </v:shape>
                <v:shape id="Левая круглая скобка 115" o:spid="_x0000_s1061" type="#_x0000_t85" style="position:absolute;left:36928;top:922;width:2133;height:6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ke8AA&#10;AADcAAAADwAAAGRycy9kb3ducmV2LnhtbERPS2sCMRC+C/0PYQreNKvgg61RbLHozUeXnofNdLO4&#10;mSxJquu/N4LgbT6+5yxWnW3EhXyoHSsYDTMQxKXTNVcKip/vwRxEiMgaG8ek4EYBVsu33gJz7a58&#10;pMspViKFcMhRgYmxzaUMpSGLYeha4sT9OW8xJugrqT1eU7ht5DjLptJizanBYEtfhsrz6d8qOFiz&#10;91Zv3NwdiqKW5XH7O/tUqv/erT9AROriS/x073SaP5rA45l0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9ke8AAAADcAAAADwAAAAAAAAAAAAAAAACYAgAAZHJzL2Rvd25y&#10;ZXYueG1sUEsFBgAAAAAEAAQA9QAAAIUDAAAAAA==&#10;" adj="615" strokecolor="black [3200]" strokeweight=".5pt">
                  <v:stroke joinstyle="miter"/>
                </v:shape>
                <v:line id="Прямая соединительная линия 45" o:spid="_x0000_s1062" style="position:absolute;visibility:visible;mso-wrap-style:square" from="27708,5036" to="36842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HXR8MAAADbAAAADwAAAGRycy9kb3ducmV2LnhtbESPT2vCQBTE74LfYXmF3nSjRC2pq4hQ&#10;2lOgJqDHR/aZhGbfhuw2f759Vyh4HGbmN8z+OJpG9NS52rKC1TICQVxYXXOpIM8+Fm8gnEfW2Fgm&#10;BRM5OB7msz0m2g78Tf3FlyJA2CWooPK+TaR0RUUG3dK2xMG7286gD7Irpe5wCHDTyHUUbaXBmsNC&#10;hS2dKyp+Lr9GwSlObw6j2vSf6Tq/T6v8ustypV5fxtM7CE+jf4b/219aQbyBx5fw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x10fDAAAA2wAAAA8AAAAAAAAAAAAA&#10;AAAAoQIAAGRycy9kb3ducmV2LnhtbFBLBQYAAAAABAAEAPkAAACRAwAAAAA=&#10;" strokecolor="black [3200]" strokeweight=".5pt">
                  <v:stroke dashstyle="dash" joinstyle="miter"/>
                </v:line>
                <v:shape id="Параллелограмм 114" o:spid="_x0000_s1063" type="#_x0000_t7" style="position:absolute;left:20051;top:4208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76MAA&#10;AADcAAAADwAAAGRycy9kb3ducmV2LnhtbERPS4vCMBC+L/gfwgh7W9OKqHQbZVkQ9ODBBz0PzdiG&#10;NpPSZG333xtB8DYf33Py7WhbcafeG8cK0lkCgrh02nCl4HrZfa1B+ICssXVMCv7Jw3Yz+cgx027g&#10;E93PoRIxhH2GCuoQukxKX9Zk0c9cRxy5m+sthgj7SuoehxhuWzlPkqW0aDg21NjRb01lc/6zChpX&#10;FMXisCpXI/njbUjN/IBGqc/p+PMNItAY3uKXe6/j/HQBz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a76MAAAADcAAAADwAAAAAAAAAAAAAAAACYAgAAZHJzL2Rvd25y&#10;ZXYueG1sUEsFBgAAAAAEAAQA9QAAAIUDAAAAAA==&#10;" adj="2696" fillcolor="white [3201]" strokecolor="black [3200]">
                  <v:textbox>
                    <w:txbxContent>
                      <w:p w:rsidR="00E50EA2" w:rsidRPr="001E17F5" w:rsidRDefault="00E50EA2" w:rsidP="00E50EA2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36" o:spid="_x0000_s1064" type="#_x0000_t33" style="position:absolute;left:21853;top:37850;width:5396;height:42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iKL8EAAADbAAAADwAAAGRycy9kb3ducmV2LnhtbESPS6vCMBSE94L/IRzBnaYqiFSjiA8Q&#10;Vz7u5u4OzbEpNielibb+eyMILoeZ+YZZrFpbiifVvnCsYDRMQBBnThecK/i77gczED4gaywdk4IX&#10;eVgtu50Fpto1fKbnJeQiQtinqMCEUKVS+syQRT90FXH0bq62GKKsc6lrbCLclnKcJFNpseC4YLCi&#10;jaHsfnlYBc3jdDTHf2eLcx62h1eTnK77nVL9XruegwjUhl/42z5oBZMp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qIovwQAAANsAAAAPAAAAAAAAAAAAAAAA&#10;AKECAABkcnMvZG93bnJldi54bWxQSwUGAAAAAAQABAD5AAAAjwMAAAAA&#10;" strokecolor="black [3200]" strokeweight=".5pt">
                  <v:stroke endarrow="open"/>
                </v:shape>
                <v:shape id="Надпись 145" o:spid="_x0000_s1065" type="#_x0000_t202" style="position:absolute;left:24107;top:348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RucIA&#10;AADcAAAADwAAAGRycy9kb3ducmV2LnhtbERPS2vCQBC+C/6HZYTe6kYrIqmrBEUsbUF8XHobstMk&#10;NDsbsqPGf98VBG/z8T1nvuxcrS7UhsqzgdEwAUWce1txYeB03LzOQAVBtlh7JgM3CrBc9HtzTK2/&#10;8p4uBylUDOGQooFSpEm1DnlJDsPQN8SR+/WtQ4mwLbRt8RrDXa3HSTLVDiuODSU2tCop/zucnYHP&#10;yQ+u3+SLbsLdLsu2s2YSvo15GXTZOyihTp7ih/vDxvmjKdyfi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lG5wgAAANwAAAAPAAAAAAAAAAAAAAAAAJgCAABkcnMvZG93&#10;bnJldi54bWxQSwUGAAAAAAQABAD1AAAAhwMAAAAA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145" o:spid="_x0000_s1066" type="#_x0000_t202" style="position:absolute;left:2698;top:34862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gUM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rT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BQxQAAANwAAAAPAAAAAAAAAAAAAAAAAJgCAABkcnMv&#10;ZG93bnJldi54bWxQSwUGAAAAAAQABAD1AAAAigMAAAAA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49" o:spid="_x0000_s1067" type="#_x0000_t33" style="position:absolute;left:53806;top:33052;width:5595;height:3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AV8AAAADbAAAADwAAAGRycy9kb3ducmV2LnhtbERPXWvCMBR9F/wP4Qp7s6kio+uMIoPJ&#10;niyt7v2uubbdmpvQxNr9+2Uw2OPhfG/3k+nFSIPvLCtYJSkI4trqjhsFl/PrMgPhA7LG3jIp+CYP&#10;+918tsVc2zuXNFahETGEfY4K2hBcLqWvWzLoE+uII3e1g8EQ4dBIPeA9hptertP0URrsODa06Oil&#10;pfqruhkFp9IV2ed4/UBdnG6pi3vejxulHhbT4RlEoCn8i//cb1rB5gl+v8Qf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awFfAAAAA2wAAAA8AAAAAAAAAAAAAAAAA&#10;oQIAAGRycy9kb3ducmV2LnhtbFBLBQYAAAAABAAEAPkAAACOAwAAAAA=&#10;" strokecolor="black [3200]" strokeweight=".5pt">
                  <v:stroke endarrow="open"/>
                </v:shape>
                <v:shape id="Надпись 145" o:spid="_x0000_s1068" type="#_x0000_t202" style="position:absolute;left:35206;top:33613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DcM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OoH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wNwwgAAANwAAAAPAAAAAAAAAAAAAAAAAJgCAABkcnMvZG93&#10;bnJldi54bWxQSwUGAAAAAAQABAD1AAAAhwMAAAAA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3" o:spid="_x0000_s1069" type="#_x0000_t35" style="position:absolute;left:5089;top:37850;width:9101;height:711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ehsQAAADbAAAADwAAAGRycy9kb3ducmV2LnhtbESPQWsCMRSE74L/IbyCt5ptK2K3RpFC&#10;q+LJ1Utvj+R1s+3mJWxSXfvrG6HgcZiZb5j5snetOFEXG88KHsYFCGLtTcO1guPh7X4GIiZkg61n&#10;UnChCMvFcDDH0vgz7+lUpVpkCMcSFdiUQill1JYcxrEPxNn79J3DlGVXS9PhOcNdKx+LYiodNpwX&#10;LAZ6taS/qx+nYPf8vm63k/CrK6o+Nl82HFhvlRrd9asXEIn6dAv/tzdGwfQJrl/y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x6GxAAAANsAAAAPAAAAAAAAAAAA&#10;AAAAAKECAABkcnMvZG93bnJldi54bWxQSwUGAAAAAAQABAD5AAAAkgMAAAAA&#10;" adj="-5425,17078" strokecolor="black [3200]" strokeweight=".5pt">
                  <v:stroke endarrow="open"/>
                </v:shape>
                <v:shape id="Соединительная линия уступом 67" o:spid="_x0000_s1070" type="#_x0000_t35" style="position:absolute;left:16121;top:21174;width:27247;height:311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u2MUAAADbAAAADwAAAGRycy9kb3ducmV2LnhtbESPQWvCQBSE74L/YXlCb7rRllhSVymi&#10;IKUipiI9vmZfk9Ds27C7mvTfdwuCx2FmvmEWq9404krO15YVTCcJCOLC6ppLBaeP7fgZhA/IGhvL&#10;pOCXPKyWw8ECM207PtI1D6WIEPYZKqhCaDMpfVGRQT+xLXH0vq0zGKJ0pdQOuwg3jZwlSSoN1hwX&#10;KmxpXVHxk1+Mgsfjxn7tD937Ft/2s6fUTT8P50aph1H/+gIiUB/u4Vt7pxWkc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u2MUAAADbAAAADwAAAAAAAAAA&#10;AAAAAAChAgAAZHJzL2Rvd25yZXYueG1sUEsFBgAAAAAEAAQA+QAAAJMDAAAAAA==&#10;" adj="-2779,14367" strokecolor="black [3200]" strokeweight=".5pt">
                  <v:stroke endarrow="open"/>
                </v:shape>
                <v:shape id="Соединительная линия уступом 69" o:spid="_x0000_s1071" type="#_x0000_t35" style="position:absolute;left:37042;top:36768;width:8731;height:711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sscAAADbAAAADwAAAGRycy9kb3ducmV2LnhtbESP3UoDMRSE7wXfIRyhN9JmbaU/26ZF&#10;xIJCFayy0LvD5nSzuDlZkrjd9umNIHg5zMw3zGrT20Z05EPtWMHdKANBXDpdc6Xg82M7nIMIEVlj&#10;45gUnCnAZn19tcJcuxO/U7ePlUgQDjkqMDG2uZShNGQxjFxLnLyj8xZjkr6S2uMpwW0jx1k2lRZr&#10;TgsGW3o0VH7tv62CYnY7f6nui8nhrfCd2UndPF1elRrc9A9LEJH6+B/+az9rBdMF/H5JP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q2KyxwAAANsAAAAPAAAAAAAA&#10;AAAAAAAAAKECAABkcnMvZG93bnJldi54bWxQSwUGAAAAAAQABAD5AAAAlQMAAAAA&#10;" adj="-3958,17073" strokecolor="black [3200]" strokeweight=".5pt">
                  <v:stroke endarrow="open"/>
                </v:shape>
                <v:shape id="Надпись 145" o:spid="_x0000_s1072" type="#_x0000_t202" style="position:absolute;left:37597;top:770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uwc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7sHEAAAA2wAAAA8AAAAAAAAAAAAAAAAAmAIAAGRycy9k&#10;b3ducmV2LnhtbFBLBQYAAAAABAAEAPUAAACJAwAAAAA=&#10;" fillcolor="white [3201]" strokecolor="white [3212]" strokeweight=".5pt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40639;top:359;width:11201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Регистрация и авторизация пользователя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55521;top:57502;width:960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Заполнение таблиц 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42395;top:70831;width:1051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E50EA2" w:rsidRDefault="00E50EA2" w:rsidP="00E50EA2">
                        <w:pPr>
                          <w:pStyle w:val="a9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Вывод отчётов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833AF6" w:rsidRPr="00BE22C0" w:rsidSect="003113E8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9C" w:rsidRDefault="00B06D9C" w:rsidP="003113E8">
      <w:pPr>
        <w:spacing w:after="0" w:line="240" w:lineRule="auto"/>
      </w:pPr>
      <w:r>
        <w:separator/>
      </w:r>
    </w:p>
  </w:endnote>
  <w:endnote w:type="continuationSeparator" w:id="0">
    <w:p w:rsidR="00B06D9C" w:rsidRDefault="00B06D9C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9C" w:rsidRDefault="00B06D9C" w:rsidP="003113E8">
      <w:pPr>
        <w:spacing w:after="0" w:line="240" w:lineRule="auto"/>
      </w:pPr>
      <w:r>
        <w:separator/>
      </w:r>
    </w:p>
  </w:footnote>
  <w:footnote w:type="continuationSeparator" w:id="0">
    <w:p w:rsidR="00B06D9C" w:rsidRDefault="00B06D9C" w:rsidP="003113E8">
      <w:pPr>
        <w:spacing w:after="0" w:line="240" w:lineRule="auto"/>
      </w:pPr>
      <w:r>
        <w:continuationSeparator/>
      </w:r>
    </w:p>
  </w:footnote>
  <w:footnote w:id="1">
    <w:p w:rsidR="002554D8" w:rsidRPr="008B1FD1" w:rsidRDefault="002554D8" w:rsidP="00AF0CBF">
      <w:pPr>
        <w:pStyle w:val="af"/>
        <w:rPr>
          <w:rFonts w:ascii="Times New Roman" w:hAnsi="Times New Roman" w:cs="Times New Roman"/>
        </w:rPr>
      </w:pPr>
      <w:r w:rsidRPr="008B1FD1">
        <w:rPr>
          <w:rStyle w:val="af1"/>
          <w:rFonts w:ascii="Times New Roman" w:hAnsi="Times New Roman" w:cs="Times New Roman"/>
        </w:rPr>
        <w:footnoteRef/>
      </w:r>
      <w:r w:rsidRPr="008B1FD1">
        <w:rPr>
          <w:rFonts w:ascii="Times New Roman" w:hAnsi="Times New Roman" w:cs="Times New Roman"/>
        </w:rPr>
        <w:t xml:space="preserve"> Искусственный интеллект  </w:t>
      </w:r>
    </w:p>
  </w:footnote>
  <w:footnote w:id="2">
    <w:p w:rsidR="002554D8" w:rsidRPr="00364C0F" w:rsidRDefault="002554D8" w:rsidP="00AF0CBF">
      <w:pPr>
        <w:pStyle w:val="af"/>
        <w:rPr>
          <w:rFonts w:ascii="Times New Roman" w:hAnsi="Times New Roman" w:cs="Times New Roman"/>
        </w:rPr>
      </w:pPr>
      <w:r w:rsidRPr="00364C0F">
        <w:rPr>
          <w:rStyle w:val="af1"/>
          <w:rFonts w:ascii="Times New Roman" w:hAnsi="Times New Roman" w:cs="Times New Roman"/>
        </w:rPr>
        <w:footnoteRef/>
      </w:r>
      <w:r w:rsidRPr="00364C0F">
        <w:rPr>
          <w:rFonts w:ascii="Times New Roman" w:hAnsi="Times New Roman" w:cs="Times New Roman"/>
        </w:rPr>
        <w:t xml:space="preserve"> Система управления базами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690101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554D8" w:rsidRPr="00E32A09" w:rsidRDefault="002554D8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 w:rsidR="00E50EA2">
          <w:rPr>
            <w:rFonts w:ascii="Times New Roman" w:hAnsi="Times New Roman" w:cs="Times New Roman"/>
            <w:noProof/>
            <w:sz w:val="28"/>
          </w:rPr>
          <w:t>17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D8" w:rsidRDefault="002554D8">
    <w:pPr>
      <w:pStyle w:val="a4"/>
      <w:jc w:val="center"/>
    </w:pPr>
  </w:p>
  <w:p w:rsidR="002554D8" w:rsidRDefault="002554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Content>
      <w:p w:rsidR="002554D8" w:rsidRDefault="002554D8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15350F">
          <w:rPr>
            <w:rFonts w:ascii="Times New Roman" w:hAnsi="Times New Roman" w:cs="Times New Roman"/>
            <w:noProof/>
          </w:rPr>
          <w:t>84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D8" w:rsidRDefault="002554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45046"/>
    <w:multiLevelType w:val="hybridMultilevel"/>
    <w:tmpl w:val="24926752"/>
    <w:lvl w:ilvl="0" w:tplc="8DE8A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F729D"/>
    <w:multiLevelType w:val="multilevel"/>
    <w:tmpl w:val="A462C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A5E0D4C"/>
    <w:multiLevelType w:val="hybridMultilevel"/>
    <w:tmpl w:val="A36850B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8AA14B4"/>
    <w:multiLevelType w:val="hybridMultilevel"/>
    <w:tmpl w:val="0D6C421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8671A8"/>
    <w:multiLevelType w:val="hybridMultilevel"/>
    <w:tmpl w:val="CC90582A"/>
    <w:lvl w:ilvl="0" w:tplc="7C5A035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B43FFF"/>
    <w:multiLevelType w:val="hybridMultilevel"/>
    <w:tmpl w:val="12743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6"/>
  </w:num>
  <w:num w:numId="10">
    <w:abstractNumId w:val="20"/>
  </w:num>
  <w:num w:numId="11">
    <w:abstractNumId w:val="31"/>
  </w:num>
  <w:num w:numId="12">
    <w:abstractNumId w:val="21"/>
  </w:num>
  <w:num w:numId="13">
    <w:abstractNumId w:val="18"/>
  </w:num>
  <w:num w:numId="14">
    <w:abstractNumId w:val="0"/>
  </w:num>
  <w:num w:numId="15">
    <w:abstractNumId w:val="8"/>
  </w:num>
  <w:num w:numId="16">
    <w:abstractNumId w:val="29"/>
  </w:num>
  <w:num w:numId="17">
    <w:abstractNumId w:val="5"/>
  </w:num>
  <w:num w:numId="18">
    <w:abstractNumId w:val="9"/>
  </w:num>
  <w:num w:numId="19">
    <w:abstractNumId w:val="23"/>
  </w:num>
  <w:num w:numId="20">
    <w:abstractNumId w:val="15"/>
  </w:num>
  <w:num w:numId="21">
    <w:abstractNumId w:val="3"/>
  </w:num>
  <w:num w:numId="22">
    <w:abstractNumId w:val="12"/>
  </w:num>
  <w:num w:numId="23">
    <w:abstractNumId w:val="28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1356E"/>
    <w:rsid w:val="000155F2"/>
    <w:rsid w:val="00025D0E"/>
    <w:rsid w:val="00033CC5"/>
    <w:rsid w:val="00034F52"/>
    <w:rsid w:val="00044B35"/>
    <w:rsid w:val="00051E25"/>
    <w:rsid w:val="00060875"/>
    <w:rsid w:val="0007440D"/>
    <w:rsid w:val="00076508"/>
    <w:rsid w:val="000828A0"/>
    <w:rsid w:val="00083C36"/>
    <w:rsid w:val="000849BD"/>
    <w:rsid w:val="0008677B"/>
    <w:rsid w:val="00086C0C"/>
    <w:rsid w:val="00094120"/>
    <w:rsid w:val="000A5DBE"/>
    <w:rsid w:val="000B2454"/>
    <w:rsid w:val="000B3F06"/>
    <w:rsid w:val="000C6A2B"/>
    <w:rsid w:val="000F023C"/>
    <w:rsid w:val="000F3B73"/>
    <w:rsid w:val="001149C9"/>
    <w:rsid w:val="001165A6"/>
    <w:rsid w:val="00132F72"/>
    <w:rsid w:val="00133060"/>
    <w:rsid w:val="0014347F"/>
    <w:rsid w:val="001436BE"/>
    <w:rsid w:val="00145774"/>
    <w:rsid w:val="0015350F"/>
    <w:rsid w:val="00153889"/>
    <w:rsid w:val="001551F7"/>
    <w:rsid w:val="00156A88"/>
    <w:rsid w:val="00157C3F"/>
    <w:rsid w:val="00160217"/>
    <w:rsid w:val="001621C0"/>
    <w:rsid w:val="00164500"/>
    <w:rsid w:val="00164AA3"/>
    <w:rsid w:val="001673B2"/>
    <w:rsid w:val="001741E8"/>
    <w:rsid w:val="00174AEA"/>
    <w:rsid w:val="00177E20"/>
    <w:rsid w:val="00195841"/>
    <w:rsid w:val="001A1C43"/>
    <w:rsid w:val="001B4E3F"/>
    <w:rsid w:val="001B58AD"/>
    <w:rsid w:val="001B60C0"/>
    <w:rsid w:val="001B7A6C"/>
    <w:rsid w:val="001E1B75"/>
    <w:rsid w:val="001F5F6B"/>
    <w:rsid w:val="00200692"/>
    <w:rsid w:val="0020727D"/>
    <w:rsid w:val="00207D1D"/>
    <w:rsid w:val="00212864"/>
    <w:rsid w:val="002137F7"/>
    <w:rsid w:val="00216C4D"/>
    <w:rsid w:val="00223835"/>
    <w:rsid w:val="00237AAC"/>
    <w:rsid w:val="002416D7"/>
    <w:rsid w:val="002554D8"/>
    <w:rsid w:val="00261EC0"/>
    <w:rsid w:val="0026473E"/>
    <w:rsid w:val="0028344E"/>
    <w:rsid w:val="00296A21"/>
    <w:rsid w:val="002A0B75"/>
    <w:rsid w:val="002B4482"/>
    <w:rsid w:val="002B5417"/>
    <w:rsid w:val="002C1214"/>
    <w:rsid w:val="002C4DC3"/>
    <w:rsid w:val="002D4985"/>
    <w:rsid w:val="002F64B5"/>
    <w:rsid w:val="003024B5"/>
    <w:rsid w:val="003107CD"/>
    <w:rsid w:val="003113E8"/>
    <w:rsid w:val="00313F78"/>
    <w:rsid w:val="00322468"/>
    <w:rsid w:val="003227A4"/>
    <w:rsid w:val="00324A79"/>
    <w:rsid w:val="0033546D"/>
    <w:rsid w:val="003407DB"/>
    <w:rsid w:val="00343051"/>
    <w:rsid w:val="00345410"/>
    <w:rsid w:val="0034792D"/>
    <w:rsid w:val="00353C82"/>
    <w:rsid w:val="00366F72"/>
    <w:rsid w:val="003719AF"/>
    <w:rsid w:val="003919CC"/>
    <w:rsid w:val="00395245"/>
    <w:rsid w:val="003A1086"/>
    <w:rsid w:val="003C08AC"/>
    <w:rsid w:val="003C37B9"/>
    <w:rsid w:val="003D6330"/>
    <w:rsid w:val="003D6E7B"/>
    <w:rsid w:val="003E405F"/>
    <w:rsid w:val="003F7433"/>
    <w:rsid w:val="00405BB8"/>
    <w:rsid w:val="00410F79"/>
    <w:rsid w:val="004144DA"/>
    <w:rsid w:val="00432342"/>
    <w:rsid w:val="004373B1"/>
    <w:rsid w:val="00447782"/>
    <w:rsid w:val="00451C5A"/>
    <w:rsid w:val="00452D41"/>
    <w:rsid w:val="00454E55"/>
    <w:rsid w:val="00456965"/>
    <w:rsid w:val="0046195E"/>
    <w:rsid w:val="00462162"/>
    <w:rsid w:val="0046563E"/>
    <w:rsid w:val="004814F3"/>
    <w:rsid w:val="0048203B"/>
    <w:rsid w:val="00484945"/>
    <w:rsid w:val="004A30F2"/>
    <w:rsid w:val="004A46A6"/>
    <w:rsid w:val="004A4AD6"/>
    <w:rsid w:val="004B268E"/>
    <w:rsid w:val="004C3E55"/>
    <w:rsid w:val="004C4C95"/>
    <w:rsid w:val="00510C01"/>
    <w:rsid w:val="00537E03"/>
    <w:rsid w:val="0054330C"/>
    <w:rsid w:val="00543CE4"/>
    <w:rsid w:val="00544A3E"/>
    <w:rsid w:val="00556C1B"/>
    <w:rsid w:val="005608E4"/>
    <w:rsid w:val="00567052"/>
    <w:rsid w:val="00570430"/>
    <w:rsid w:val="00570669"/>
    <w:rsid w:val="00570A97"/>
    <w:rsid w:val="005740B7"/>
    <w:rsid w:val="00592ADD"/>
    <w:rsid w:val="005934D1"/>
    <w:rsid w:val="005A1D11"/>
    <w:rsid w:val="005B7EA6"/>
    <w:rsid w:val="005C4CDB"/>
    <w:rsid w:val="005D1332"/>
    <w:rsid w:val="005D6E2D"/>
    <w:rsid w:val="005D782E"/>
    <w:rsid w:val="005D7E7F"/>
    <w:rsid w:val="005E3E01"/>
    <w:rsid w:val="005F1446"/>
    <w:rsid w:val="0060073B"/>
    <w:rsid w:val="006130B9"/>
    <w:rsid w:val="0061479D"/>
    <w:rsid w:val="00615E83"/>
    <w:rsid w:val="00622D20"/>
    <w:rsid w:val="00632219"/>
    <w:rsid w:val="00645247"/>
    <w:rsid w:val="00645BC9"/>
    <w:rsid w:val="00670D25"/>
    <w:rsid w:val="006801BE"/>
    <w:rsid w:val="0068052F"/>
    <w:rsid w:val="00684CDA"/>
    <w:rsid w:val="006948EB"/>
    <w:rsid w:val="006A1631"/>
    <w:rsid w:val="006B12ED"/>
    <w:rsid w:val="006B18AB"/>
    <w:rsid w:val="006B3FCA"/>
    <w:rsid w:val="006B5506"/>
    <w:rsid w:val="006C3A8D"/>
    <w:rsid w:val="006C5794"/>
    <w:rsid w:val="006D372C"/>
    <w:rsid w:val="006D44B9"/>
    <w:rsid w:val="006F2C48"/>
    <w:rsid w:val="007161F9"/>
    <w:rsid w:val="0072512B"/>
    <w:rsid w:val="007404CA"/>
    <w:rsid w:val="0074324F"/>
    <w:rsid w:val="00755983"/>
    <w:rsid w:val="007571BB"/>
    <w:rsid w:val="007779AE"/>
    <w:rsid w:val="00782ABA"/>
    <w:rsid w:val="007B52C8"/>
    <w:rsid w:val="007B5381"/>
    <w:rsid w:val="007D6B4C"/>
    <w:rsid w:val="007E0DE3"/>
    <w:rsid w:val="007E4D10"/>
    <w:rsid w:val="007F28BC"/>
    <w:rsid w:val="00802A9A"/>
    <w:rsid w:val="00804CB6"/>
    <w:rsid w:val="00805BD5"/>
    <w:rsid w:val="00813DA3"/>
    <w:rsid w:val="008258DD"/>
    <w:rsid w:val="00832170"/>
    <w:rsid w:val="00833AF6"/>
    <w:rsid w:val="008476B6"/>
    <w:rsid w:val="00852727"/>
    <w:rsid w:val="00856177"/>
    <w:rsid w:val="00860660"/>
    <w:rsid w:val="0086262B"/>
    <w:rsid w:val="00862804"/>
    <w:rsid w:val="00870485"/>
    <w:rsid w:val="00881483"/>
    <w:rsid w:val="00890914"/>
    <w:rsid w:val="008A50C4"/>
    <w:rsid w:val="008A6F65"/>
    <w:rsid w:val="008B569B"/>
    <w:rsid w:val="008C2F7D"/>
    <w:rsid w:val="008C31BA"/>
    <w:rsid w:val="008D379A"/>
    <w:rsid w:val="008D3CCE"/>
    <w:rsid w:val="008D75A0"/>
    <w:rsid w:val="008E0552"/>
    <w:rsid w:val="008E3841"/>
    <w:rsid w:val="00902FF0"/>
    <w:rsid w:val="00907FD8"/>
    <w:rsid w:val="00913390"/>
    <w:rsid w:val="009258AE"/>
    <w:rsid w:val="0093028E"/>
    <w:rsid w:val="00937B71"/>
    <w:rsid w:val="0094741B"/>
    <w:rsid w:val="00956249"/>
    <w:rsid w:val="00962023"/>
    <w:rsid w:val="00976C5E"/>
    <w:rsid w:val="0098019F"/>
    <w:rsid w:val="00980ADB"/>
    <w:rsid w:val="00986241"/>
    <w:rsid w:val="009A0DE1"/>
    <w:rsid w:val="009A1A26"/>
    <w:rsid w:val="009A50DB"/>
    <w:rsid w:val="009A5F5A"/>
    <w:rsid w:val="009B1523"/>
    <w:rsid w:val="009C747A"/>
    <w:rsid w:val="009D5953"/>
    <w:rsid w:val="009E14FA"/>
    <w:rsid w:val="009F6825"/>
    <w:rsid w:val="009F7781"/>
    <w:rsid w:val="00A075D4"/>
    <w:rsid w:val="00A24E22"/>
    <w:rsid w:val="00A25627"/>
    <w:rsid w:val="00A2792A"/>
    <w:rsid w:val="00A33F33"/>
    <w:rsid w:val="00A3777C"/>
    <w:rsid w:val="00A43483"/>
    <w:rsid w:val="00A44D5B"/>
    <w:rsid w:val="00A528B9"/>
    <w:rsid w:val="00A6477C"/>
    <w:rsid w:val="00A6504E"/>
    <w:rsid w:val="00A667D1"/>
    <w:rsid w:val="00A7623E"/>
    <w:rsid w:val="00A77C9C"/>
    <w:rsid w:val="00A83153"/>
    <w:rsid w:val="00A91516"/>
    <w:rsid w:val="00A96970"/>
    <w:rsid w:val="00A976A3"/>
    <w:rsid w:val="00AA6F30"/>
    <w:rsid w:val="00AB2D1E"/>
    <w:rsid w:val="00AB7D73"/>
    <w:rsid w:val="00AD174F"/>
    <w:rsid w:val="00AE0B14"/>
    <w:rsid w:val="00AF0CBF"/>
    <w:rsid w:val="00B06D9C"/>
    <w:rsid w:val="00B1081C"/>
    <w:rsid w:val="00B16003"/>
    <w:rsid w:val="00B16888"/>
    <w:rsid w:val="00B30969"/>
    <w:rsid w:val="00B37D51"/>
    <w:rsid w:val="00B54CBD"/>
    <w:rsid w:val="00B817BD"/>
    <w:rsid w:val="00B82A01"/>
    <w:rsid w:val="00B90DA8"/>
    <w:rsid w:val="00B9720E"/>
    <w:rsid w:val="00B97793"/>
    <w:rsid w:val="00BA15A9"/>
    <w:rsid w:val="00BA44F6"/>
    <w:rsid w:val="00BB38C0"/>
    <w:rsid w:val="00BC0948"/>
    <w:rsid w:val="00BC465D"/>
    <w:rsid w:val="00BC6BC1"/>
    <w:rsid w:val="00BC6EAD"/>
    <w:rsid w:val="00BD3554"/>
    <w:rsid w:val="00BD6E25"/>
    <w:rsid w:val="00BE20E7"/>
    <w:rsid w:val="00BE22C0"/>
    <w:rsid w:val="00BE6269"/>
    <w:rsid w:val="00BF0D6C"/>
    <w:rsid w:val="00BF40E8"/>
    <w:rsid w:val="00BF75AB"/>
    <w:rsid w:val="00C001F2"/>
    <w:rsid w:val="00C01202"/>
    <w:rsid w:val="00C0487F"/>
    <w:rsid w:val="00C22B9D"/>
    <w:rsid w:val="00C24736"/>
    <w:rsid w:val="00C3100F"/>
    <w:rsid w:val="00C36DDA"/>
    <w:rsid w:val="00C40E39"/>
    <w:rsid w:val="00C43635"/>
    <w:rsid w:val="00C4761C"/>
    <w:rsid w:val="00C55117"/>
    <w:rsid w:val="00C57E35"/>
    <w:rsid w:val="00C843C7"/>
    <w:rsid w:val="00C92D0F"/>
    <w:rsid w:val="00C944AE"/>
    <w:rsid w:val="00CA10D1"/>
    <w:rsid w:val="00CB0A25"/>
    <w:rsid w:val="00CB67D7"/>
    <w:rsid w:val="00CB6806"/>
    <w:rsid w:val="00CC39D8"/>
    <w:rsid w:val="00CD35AC"/>
    <w:rsid w:val="00CD51D5"/>
    <w:rsid w:val="00CD650D"/>
    <w:rsid w:val="00CD7FB9"/>
    <w:rsid w:val="00CE02C3"/>
    <w:rsid w:val="00CF1784"/>
    <w:rsid w:val="00D04F19"/>
    <w:rsid w:val="00D05778"/>
    <w:rsid w:val="00D325B2"/>
    <w:rsid w:val="00D418B4"/>
    <w:rsid w:val="00D423CB"/>
    <w:rsid w:val="00D465E1"/>
    <w:rsid w:val="00D53F76"/>
    <w:rsid w:val="00D57F29"/>
    <w:rsid w:val="00D607CD"/>
    <w:rsid w:val="00D63A1F"/>
    <w:rsid w:val="00D72610"/>
    <w:rsid w:val="00D86495"/>
    <w:rsid w:val="00D93B5A"/>
    <w:rsid w:val="00D94DDE"/>
    <w:rsid w:val="00DA11DD"/>
    <w:rsid w:val="00DB6F24"/>
    <w:rsid w:val="00DC7C54"/>
    <w:rsid w:val="00DF5E69"/>
    <w:rsid w:val="00E00852"/>
    <w:rsid w:val="00E0185B"/>
    <w:rsid w:val="00E05C0C"/>
    <w:rsid w:val="00E11713"/>
    <w:rsid w:val="00E13C37"/>
    <w:rsid w:val="00E15ABB"/>
    <w:rsid w:val="00E15E0F"/>
    <w:rsid w:val="00E176BC"/>
    <w:rsid w:val="00E21624"/>
    <w:rsid w:val="00E32A09"/>
    <w:rsid w:val="00E33435"/>
    <w:rsid w:val="00E42020"/>
    <w:rsid w:val="00E42118"/>
    <w:rsid w:val="00E4466F"/>
    <w:rsid w:val="00E50EA2"/>
    <w:rsid w:val="00E6381C"/>
    <w:rsid w:val="00E70D7F"/>
    <w:rsid w:val="00E9126F"/>
    <w:rsid w:val="00E925AC"/>
    <w:rsid w:val="00E96EC2"/>
    <w:rsid w:val="00EA0EAF"/>
    <w:rsid w:val="00EC4369"/>
    <w:rsid w:val="00ED0D7F"/>
    <w:rsid w:val="00ED2EC8"/>
    <w:rsid w:val="00EE416C"/>
    <w:rsid w:val="00EE5D79"/>
    <w:rsid w:val="00EF2D4E"/>
    <w:rsid w:val="00EF6823"/>
    <w:rsid w:val="00F007A0"/>
    <w:rsid w:val="00F07315"/>
    <w:rsid w:val="00F3371A"/>
    <w:rsid w:val="00F41445"/>
    <w:rsid w:val="00F44D66"/>
    <w:rsid w:val="00F44E4A"/>
    <w:rsid w:val="00F51E12"/>
    <w:rsid w:val="00F74387"/>
    <w:rsid w:val="00F76283"/>
    <w:rsid w:val="00F9042B"/>
    <w:rsid w:val="00F9733C"/>
    <w:rsid w:val="00FA4B25"/>
    <w:rsid w:val="00FA639A"/>
    <w:rsid w:val="00FB3E08"/>
    <w:rsid w:val="00FB4398"/>
    <w:rsid w:val="00FE2A34"/>
    <w:rsid w:val="00FE46FC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visualstudio/ide/whats-new-visual-studio-2017?view=vs-20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visualstudio/ide/whats-new-visual-studio-2017?view=vs-20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ide/whats-new-visual-studio-2017?view=vs-2017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whats-new-visual-studio-2017?view=vs-2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ide/whats-new-visual-studio-2017?view=vs-2017" TargetMode="External"/><Relationship Id="rId10" Type="http://schemas.openxmlformats.org/officeDocument/2006/relationships/hyperlink" Target="https://docs.microsoft.com/ru-ru/visualstudio/ide/whats-new-visual-studio-2017?view=vs-201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visualstudio/ide/whats-new-visual-studio-2017?view=vs-2017" TargetMode="External"/><Relationship Id="rId14" Type="http://schemas.openxmlformats.org/officeDocument/2006/relationships/hyperlink" Target="https://docs.microsoft.com/ru-ru/visualstudio/ide/whats-new-visual-studio-2017?view=vs-2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1A5-621B-4D70-852D-967CF04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7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88</cp:revision>
  <cp:lastPrinted>2019-06-16T21:16:00Z</cp:lastPrinted>
  <dcterms:created xsi:type="dcterms:W3CDTF">2019-06-02T11:09:00Z</dcterms:created>
  <dcterms:modified xsi:type="dcterms:W3CDTF">2021-05-23T11:19:00Z</dcterms:modified>
</cp:coreProperties>
</file>